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D81" w:rsidRPr="006743BD" w:rsidRDefault="00004E32" w:rsidP="00004E32">
      <w:pPr>
        <w:jc w:val="center"/>
        <w:rPr>
          <w:rFonts w:ascii="Arial" w:hAnsi="Arial" w:cs="Arial"/>
          <w:b/>
        </w:rPr>
      </w:pPr>
      <w:r w:rsidRPr="006743BD">
        <w:rPr>
          <w:rFonts w:ascii="Arial" w:hAnsi="Arial" w:cs="Arial"/>
          <w:b/>
        </w:rPr>
        <w:t xml:space="preserve">HARMONOGRAM </w:t>
      </w:r>
      <w:r w:rsidR="00E4136F">
        <w:rPr>
          <w:rFonts w:ascii="Arial" w:hAnsi="Arial" w:cs="Arial"/>
          <w:b/>
        </w:rPr>
        <w:t>I</w:t>
      </w:r>
      <w:r w:rsidR="002E6F06">
        <w:rPr>
          <w:rFonts w:ascii="Arial" w:hAnsi="Arial" w:cs="Arial"/>
          <w:b/>
        </w:rPr>
        <w:t xml:space="preserve">I </w:t>
      </w:r>
      <w:r w:rsidRPr="006743BD">
        <w:rPr>
          <w:rFonts w:ascii="Arial" w:hAnsi="Arial" w:cs="Arial"/>
          <w:b/>
        </w:rPr>
        <w:t>KWARTAŁ 202</w:t>
      </w:r>
      <w:r w:rsidR="00E4136F">
        <w:rPr>
          <w:rFonts w:ascii="Arial" w:hAnsi="Arial" w:cs="Arial"/>
          <w:b/>
        </w:rPr>
        <w:t>2</w:t>
      </w:r>
      <w:r w:rsidRPr="006743BD">
        <w:rPr>
          <w:rFonts w:ascii="Arial" w:hAnsi="Arial" w:cs="Arial"/>
          <w:b/>
        </w:rPr>
        <w:t>r.</w:t>
      </w:r>
    </w:p>
    <w:tbl>
      <w:tblPr>
        <w:tblStyle w:val="Tabela-Siatka"/>
        <w:tblW w:w="8330" w:type="dxa"/>
        <w:tblLook w:val="04A0" w:firstRow="1" w:lastRow="0" w:firstColumn="1" w:lastColumn="0" w:noHBand="0" w:noVBand="1"/>
      </w:tblPr>
      <w:tblGrid>
        <w:gridCol w:w="1240"/>
        <w:gridCol w:w="1511"/>
        <w:gridCol w:w="2050"/>
        <w:gridCol w:w="1232"/>
        <w:gridCol w:w="1163"/>
        <w:gridCol w:w="1134"/>
      </w:tblGrid>
      <w:tr w:rsidR="004B3165" w:rsidRPr="006743BD" w:rsidTr="004B3165">
        <w:trPr>
          <w:trHeight w:val="600"/>
        </w:trPr>
        <w:tc>
          <w:tcPr>
            <w:tcW w:w="8330" w:type="dxa"/>
            <w:gridSpan w:val="6"/>
          </w:tcPr>
          <w:p w:rsidR="004B3165" w:rsidRPr="00004E32" w:rsidRDefault="004B3165" w:rsidP="00146922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004E3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  <w:t>WYGODA, KIJAS, WĄSOSZ, ŁAZIEC</w:t>
            </w:r>
          </w:p>
        </w:tc>
      </w:tr>
      <w:tr w:rsidR="004B3165" w:rsidRPr="006743BD" w:rsidTr="004B3165">
        <w:tc>
          <w:tcPr>
            <w:tcW w:w="1240" w:type="dxa"/>
          </w:tcPr>
          <w:p w:rsidR="004B3165" w:rsidRPr="006743BD" w:rsidRDefault="004B3165" w:rsidP="00146922">
            <w:pPr>
              <w:jc w:val="center"/>
              <w:rPr>
                <w:rFonts w:ascii="Arial" w:hAnsi="Arial" w:cs="Arial"/>
                <w:b/>
              </w:rPr>
            </w:pPr>
            <w:r w:rsidRPr="006743BD"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1511" w:type="dxa"/>
          </w:tcPr>
          <w:p w:rsidR="004B3165" w:rsidRPr="006743BD" w:rsidRDefault="004B3165" w:rsidP="00146922">
            <w:pPr>
              <w:jc w:val="center"/>
              <w:rPr>
                <w:rFonts w:ascii="Arial" w:hAnsi="Arial" w:cs="Arial"/>
                <w:b/>
              </w:rPr>
            </w:pPr>
            <w:r w:rsidRPr="006743BD">
              <w:rPr>
                <w:rFonts w:ascii="Arial" w:hAnsi="Arial" w:cs="Arial"/>
                <w:b/>
              </w:rPr>
              <w:t>Odpady komunalne</w:t>
            </w:r>
          </w:p>
        </w:tc>
        <w:tc>
          <w:tcPr>
            <w:tcW w:w="2050" w:type="dxa"/>
          </w:tcPr>
          <w:p w:rsidR="004B3165" w:rsidRPr="006743BD" w:rsidRDefault="004B3165" w:rsidP="00146922">
            <w:pPr>
              <w:jc w:val="center"/>
              <w:rPr>
                <w:rFonts w:ascii="Arial" w:hAnsi="Arial" w:cs="Arial"/>
                <w:b/>
              </w:rPr>
            </w:pPr>
            <w:r w:rsidRPr="006743BD">
              <w:rPr>
                <w:rFonts w:ascii="Arial" w:hAnsi="Arial" w:cs="Arial"/>
                <w:b/>
              </w:rPr>
              <w:t>Odpady Biodegradowalne</w:t>
            </w:r>
          </w:p>
        </w:tc>
        <w:tc>
          <w:tcPr>
            <w:tcW w:w="1232" w:type="dxa"/>
          </w:tcPr>
          <w:p w:rsidR="004B3165" w:rsidRPr="006743BD" w:rsidRDefault="004B3165" w:rsidP="00146922">
            <w:pPr>
              <w:jc w:val="center"/>
              <w:rPr>
                <w:rFonts w:ascii="Arial" w:hAnsi="Arial" w:cs="Arial"/>
                <w:b/>
              </w:rPr>
            </w:pPr>
            <w:r w:rsidRPr="006743BD">
              <w:rPr>
                <w:rFonts w:ascii="Arial" w:hAnsi="Arial" w:cs="Arial"/>
                <w:b/>
              </w:rPr>
              <w:t>Papier, Plastik</w:t>
            </w:r>
          </w:p>
        </w:tc>
        <w:tc>
          <w:tcPr>
            <w:tcW w:w="1163" w:type="dxa"/>
          </w:tcPr>
          <w:p w:rsidR="004B3165" w:rsidRPr="006743BD" w:rsidRDefault="004B3165" w:rsidP="00146922">
            <w:pPr>
              <w:jc w:val="center"/>
              <w:rPr>
                <w:rFonts w:ascii="Arial" w:hAnsi="Arial" w:cs="Arial"/>
                <w:b/>
              </w:rPr>
            </w:pPr>
            <w:r w:rsidRPr="006743BD">
              <w:rPr>
                <w:rFonts w:ascii="Arial" w:hAnsi="Arial" w:cs="Arial"/>
                <w:b/>
              </w:rPr>
              <w:t>Szkło</w:t>
            </w:r>
          </w:p>
        </w:tc>
        <w:tc>
          <w:tcPr>
            <w:tcW w:w="1134" w:type="dxa"/>
          </w:tcPr>
          <w:p w:rsidR="004B3165" w:rsidRPr="006743BD" w:rsidRDefault="00480DFC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piół</w:t>
            </w:r>
          </w:p>
        </w:tc>
      </w:tr>
      <w:tr w:rsidR="004B3165" w:rsidRPr="006743BD" w:rsidTr="004B3165">
        <w:tc>
          <w:tcPr>
            <w:tcW w:w="1240" w:type="dxa"/>
          </w:tcPr>
          <w:p w:rsidR="004B3165" w:rsidRPr="006743BD" w:rsidRDefault="002E6F06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wiecień</w:t>
            </w:r>
          </w:p>
        </w:tc>
        <w:tc>
          <w:tcPr>
            <w:tcW w:w="1511" w:type="dxa"/>
          </w:tcPr>
          <w:p w:rsidR="004B3165" w:rsidRPr="006743BD" w:rsidRDefault="005D4CC5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; 20</w:t>
            </w:r>
          </w:p>
        </w:tc>
        <w:tc>
          <w:tcPr>
            <w:tcW w:w="2050" w:type="dxa"/>
          </w:tcPr>
          <w:p w:rsidR="004B3165" w:rsidRPr="006743BD" w:rsidRDefault="0072376C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21</w:t>
            </w:r>
          </w:p>
        </w:tc>
        <w:tc>
          <w:tcPr>
            <w:tcW w:w="1232" w:type="dxa"/>
          </w:tcPr>
          <w:p w:rsidR="004B3165" w:rsidRPr="006743BD" w:rsidRDefault="00BA13F9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163" w:type="dxa"/>
          </w:tcPr>
          <w:p w:rsidR="004B3165" w:rsidRPr="006743BD" w:rsidRDefault="00C85F12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34" w:type="dxa"/>
          </w:tcPr>
          <w:p w:rsidR="004B3165" w:rsidRPr="006743BD" w:rsidRDefault="00586F4F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</w:tr>
      <w:tr w:rsidR="004B3165" w:rsidRPr="006743BD" w:rsidTr="00AB0F5F">
        <w:trPr>
          <w:trHeight w:val="92"/>
        </w:trPr>
        <w:tc>
          <w:tcPr>
            <w:tcW w:w="1240" w:type="dxa"/>
          </w:tcPr>
          <w:p w:rsidR="004B3165" w:rsidRPr="006743BD" w:rsidRDefault="002E6F06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j </w:t>
            </w:r>
          </w:p>
        </w:tc>
        <w:tc>
          <w:tcPr>
            <w:tcW w:w="1511" w:type="dxa"/>
          </w:tcPr>
          <w:p w:rsidR="004B3165" w:rsidRPr="006743BD" w:rsidRDefault="005D4CC5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; 23</w:t>
            </w:r>
          </w:p>
        </w:tc>
        <w:tc>
          <w:tcPr>
            <w:tcW w:w="2050" w:type="dxa"/>
          </w:tcPr>
          <w:p w:rsidR="004B3165" w:rsidRPr="006743BD" w:rsidRDefault="0072376C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;24</w:t>
            </w:r>
          </w:p>
        </w:tc>
        <w:tc>
          <w:tcPr>
            <w:tcW w:w="1232" w:type="dxa"/>
          </w:tcPr>
          <w:p w:rsidR="004B3165" w:rsidRPr="006743BD" w:rsidRDefault="00BA13F9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163" w:type="dxa"/>
          </w:tcPr>
          <w:p w:rsidR="004B3165" w:rsidRPr="006743BD" w:rsidRDefault="00C85F12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34" w:type="dxa"/>
          </w:tcPr>
          <w:p w:rsidR="004B3165" w:rsidRPr="006743BD" w:rsidRDefault="00586F4F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4B3165" w:rsidRPr="006743BD" w:rsidTr="004B3165">
        <w:tc>
          <w:tcPr>
            <w:tcW w:w="1240" w:type="dxa"/>
          </w:tcPr>
          <w:p w:rsidR="004B3165" w:rsidRPr="006743BD" w:rsidRDefault="002E6F06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zerwiec </w:t>
            </w:r>
          </w:p>
        </w:tc>
        <w:tc>
          <w:tcPr>
            <w:tcW w:w="1511" w:type="dxa"/>
          </w:tcPr>
          <w:p w:rsidR="004B3165" w:rsidRPr="006743BD" w:rsidRDefault="005D4CC5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; 21</w:t>
            </w:r>
          </w:p>
        </w:tc>
        <w:tc>
          <w:tcPr>
            <w:tcW w:w="2050" w:type="dxa"/>
          </w:tcPr>
          <w:p w:rsidR="004B3165" w:rsidRPr="006743BD" w:rsidRDefault="0072376C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;23</w:t>
            </w:r>
          </w:p>
        </w:tc>
        <w:tc>
          <w:tcPr>
            <w:tcW w:w="1232" w:type="dxa"/>
          </w:tcPr>
          <w:p w:rsidR="004B3165" w:rsidRPr="006743BD" w:rsidRDefault="00BA13F9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163" w:type="dxa"/>
          </w:tcPr>
          <w:p w:rsidR="004B3165" w:rsidRPr="006743BD" w:rsidRDefault="00C85F12" w:rsidP="002E6F0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4B3165" w:rsidRPr="006743BD" w:rsidRDefault="00586F4F" w:rsidP="002E6F0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-</w:t>
            </w:r>
          </w:p>
        </w:tc>
      </w:tr>
    </w:tbl>
    <w:p w:rsidR="00004E32" w:rsidRDefault="00004E32" w:rsidP="00146922">
      <w:pPr>
        <w:jc w:val="center"/>
        <w:rPr>
          <w:rFonts w:ascii="Arial" w:hAnsi="Arial" w:cs="Arial"/>
          <w:b/>
        </w:rPr>
      </w:pPr>
    </w:p>
    <w:tbl>
      <w:tblPr>
        <w:tblStyle w:val="Tabela-Siatka1"/>
        <w:tblW w:w="8330" w:type="dxa"/>
        <w:tblLook w:val="04A0" w:firstRow="1" w:lastRow="0" w:firstColumn="1" w:lastColumn="0" w:noHBand="0" w:noVBand="1"/>
      </w:tblPr>
      <w:tblGrid>
        <w:gridCol w:w="1427"/>
        <w:gridCol w:w="1487"/>
        <w:gridCol w:w="2050"/>
        <w:gridCol w:w="1181"/>
        <w:gridCol w:w="1096"/>
        <w:gridCol w:w="1089"/>
      </w:tblGrid>
      <w:tr w:rsidR="004B3165" w:rsidRPr="00C04B53" w:rsidTr="004B3165">
        <w:trPr>
          <w:trHeight w:val="600"/>
        </w:trPr>
        <w:tc>
          <w:tcPr>
            <w:tcW w:w="8330" w:type="dxa"/>
            <w:gridSpan w:val="6"/>
          </w:tcPr>
          <w:p w:rsidR="004B3165" w:rsidRPr="00C04B53" w:rsidRDefault="004B3165" w:rsidP="00146922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6743BD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  <w:t>WALASZCZYKI</w:t>
            </w:r>
          </w:p>
        </w:tc>
      </w:tr>
      <w:tr w:rsidR="004B3165" w:rsidRPr="00C04B53" w:rsidTr="00E4136F">
        <w:tc>
          <w:tcPr>
            <w:tcW w:w="1427" w:type="dxa"/>
          </w:tcPr>
          <w:p w:rsidR="004B3165" w:rsidRPr="00C04B53" w:rsidRDefault="004B3165" w:rsidP="00146922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1487" w:type="dxa"/>
          </w:tcPr>
          <w:p w:rsidR="004B3165" w:rsidRPr="00C04B53" w:rsidRDefault="004B3165" w:rsidP="00146922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komunalne</w:t>
            </w:r>
          </w:p>
        </w:tc>
        <w:tc>
          <w:tcPr>
            <w:tcW w:w="2050" w:type="dxa"/>
          </w:tcPr>
          <w:p w:rsidR="004B3165" w:rsidRPr="00C04B53" w:rsidRDefault="004B3165" w:rsidP="00146922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Biodegradowalne</w:t>
            </w:r>
          </w:p>
        </w:tc>
        <w:tc>
          <w:tcPr>
            <w:tcW w:w="1181" w:type="dxa"/>
          </w:tcPr>
          <w:p w:rsidR="004B3165" w:rsidRPr="00C04B53" w:rsidRDefault="004B3165" w:rsidP="00146922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Papier, Plastik</w:t>
            </w:r>
          </w:p>
        </w:tc>
        <w:tc>
          <w:tcPr>
            <w:tcW w:w="1096" w:type="dxa"/>
          </w:tcPr>
          <w:p w:rsidR="004B3165" w:rsidRPr="00C04B53" w:rsidRDefault="004B3165" w:rsidP="00146922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Szkło</w:t>
            </w:r>
          </w:p>
        </w:tc>
        <w:tc>
          <w:tcPr>
            <w:tcW w:w="1089" w:type="dxa"/>
          </w:tcPr>
          <w:p w:rsidR="004B3165" w:rsidRPr="00C04B53" w:rsidRDefault="00480DFC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piół</w:t>
            </w:r>
          </w:p>
        </w:tc>
      </w:tr>
      <w:tr w:rsidR="00C85F12" w:rsidRPr="00C04B53" w:rsidTr="00E4136F">
        <w:tc>
          <w:tcPr>
            <w:tcW w:w="1427" w:type="dxa"/>
          </w:tcPr>
          <w:p w:rsidR="00C85F12" w:rsidRPr="006743BD" w:rsidRDefault="00C85F12" w:rsidP="005C2A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wiecień</w:t>
            </w:r>
          </w:p>
        </w:tc>
        <w:tc>
          <w:tcPr>
            <w:tcW w:w="1487" w:type="dxa"/>
          </w:tcPr>
          <w:p w:rsidR="00C85F12" w:rsidRPr="006743BD" w:rsidRDefault="00C85F12" w:rsidP="009313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; 20</w:t>
            </w:r>
          </w:p>
        </w:tc>
        <w:tc>
          <w:tcPr>
            <w:tcW w:w="2050" w:type="dxa"/>
          </w:tcPr>
          <w:p w:rsidR="00C85F12" w:rsidRPr="006743BD" w:rsidRDefault="00C85F12" w:rsidP="009313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21</w:t>
            </w:r>
          </w:p>
        </w:tc>
        <w:tc>
          <w:tcPr>
            <w:tcW w:w="1181" w:type="dxa"/>
          </w:tcPr>
          <w:p w:rsidR="00C85F12" w:rsidRPr="00C04B53" w:rsidRDefault="00C85F12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096" w:type="dxa"/>
          </w:tcPr>
          <w:p w:rsidR="00C85F12" w:rsidRPr="006743BD" w:rsidRDefault="00C85F12" w:rsidP="00B10B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9" w:type="dxa"/>
          </w:tcPr>
          <w:p w:rsidR="00C85F12" w:rsidRPr="00C04B53" w:rsidRDefault="00586F4F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</w:tr>
      <w:tr w:rsidR="00C85F12" w:rsidRPr="00C04B53" w:rsidTr="00E4136F">
        <w:tc>
          <w:tcPr>
            <w:tcW w:w="1427" w:type="dxa"/>
          </w:tcPr>
          <w:p w:rsidR="00C85F12" w:rsidRPr="006743BD" w:rsidRDefault="00C85F12" w:rsidP="005C2A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j </w:t>
            </w:r>
          </w:p>
        </w:tc>
        <w:tc>
          <w:tcPr>
            <w:tcW w:w="1487" w:type="dxa"/>
          </w:tcPr>
          <w:p w:rsidR="00C85F12" w:rsidRPr="006743BD" w:rsidRDefault="00C85F12" w:rsidP="009313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; 23</w:t>
            </w:r>
          </w:p>
        </w:tc>
        <w:tc>
          <w:tcPr>
            <w:tcW w:w="2050" w:type="dxa"/>
          </w:tcPr>
          <w:p w:rsidR="00C85F12" w:rsidRPr="006743BD" w:rsidRDefault="00C85F12" w:rsidP="009313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;24</w:t>
            </w:r>
          </w:p>
        </w:tc>
        <w:tc>
          <w:tcPr>
            <w:tcW w:w="1181" w:type="dxa"/>
          </w:tcPr>
          <w:p w:rsidR="00C85F12" w:rsidRPr="00C04B53" w:rsidRDefault="00C85F12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096" w:type="dxa"/>
          </w:tcPr>
          <w:p w:rsidR="00C85F12" w:rsidRPr="006743BD" w:rsidRDefault="00C85F12" w:rsidP="00B10B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089" w:type="dxa"/>
          </w:tcPr>
          <w:p w:rsidR="00C85F12" w:rsidRPr="00C04B53" w:rsidRDefault="00586F4F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C85F12" w:rsidRPr="00C04B53" w:rsidTr="00E4136F">
        <w:tc>
          <w:tcPr>
            <w:tcW w:w="1427" w:type="dxa"/>
          </w:tcPr>
          <w:p w:rsidR="00C85F12" w:rsidRPr="006743BD" w:rsidRDefault="00C85F12" w:rsidP="005C2A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zerwiec </w:t>
            </w:r>
          </w:p>
        </w:tc>
        <w:tc>
          <w:tcPr>
            <w:tcW w:w="1487" w:type="dxa"/>
          </w:tcPr>
          <w:p w:rsidR="00C85F12" w:rsidRPr="006743BD" w:rsidRDefault="00C85F12" w:rsidP="009313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; 21</w:t>
            </w:r>
          </w:p>
        </w:tc>
        <w:tc>
          <w:tcPr>
            <w:tcW w:w="2050" w:type="dxa"/>
          </w:tcPr>
          <w:p w:rsidR="00C85F12" w:rsidRPr="006743BD" w:rsidRDefault="00C85F12" w:rsidP="009313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;23</w:t>
            </w:r>
          </w:p>
        </w:tc>
        <w:tc>
          <w:tcPr>
            <w:tcW w:w="1181" w:type="dxa"/>
          </w:tcPr>
          <w:p w:rsidR="00C85F12" w:rsidRPr="00C04B53" w:rsidRDefault="00C85F12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096" w:type="dxa"/>
          </w:tcPr>
          <w:p w:rsidR="00C85F12" w:rsidRPr="006743BD" w:rsidRDefault="00C85F12" w:rsidP="00B10BC9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1089" w:type="dxa"/>
          </w:tcPr>
          <w:p w:rsidR="00C85F12" w:rsidRPr="00C04B53" w:rsidRDefault="00586F4F" w:rsidP="002E6F0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-</w:t>
            </w:r>
          </w:p>
        </w:tc>
      </w:tr>
    </w:tbl>
    <w:p w:rsidR="00C04B53" w:rsidRDefault="00C04B53" w:rsidP="00146922">
      <w:pPr>
        <w:jc w:val="center"/>
        <w:rPr>
          <w:rFonts w:ascii="Arial" w:hAnsi="Arial" w:cs="Arial"/>
          <w:b/>
        </w:rPr>
      </w:pPr>
    </w:p>
    <w:tbl>
      <w:tblPr>
        <w:tblStyle w:val="Tabela-Siatka1"/>
        <w:tblW w:w="8330" w:type="dxa"/>
        <w:tblLook w:val="04A0" w:firstRow="1" w:lastRow="0" w:firstColumn="1" w:lastColumn="0" w:noHBand="0" w:noVBand="1"/>
      </w:tblPr>
      <w:tblGrid>
        <w:gridCol w:w="1427"/>
        <w:gridCol w:w="1487"/>
        <w:gridCol w:w="2050"/>
        <w:gridCol w:w="1181"/>
        <w:gridCol w:w="1096"/>
        <w:gridCol w:w="1089"/>
      </w:tblGrid>
      <w:tr w:rsidR="004B3165" w:rsidRPr="00C04B53" w:rsidTr="004B3165">
        <w:trPr>
          <w:trHeight w:val="600"/>
        </w:trPr>
        <w:tc>
          <w:tcPr>
            <w:tcW w:w="8330" w:type="dxa"/>
            <w:gridSpan w:val="6"/>
          </w:tcPr>
          <w:p w:rsidR="004B3165" w:rsidRPr="006743BD" w:rsidRDefault="004B3165" w:rsidP="001469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743BD">
              <w:rPr>
                <w:rFonts w:ascii="Arial" w:hAnsi="Arial" w:cs="Arial"/>
                <w:b/>
                <w:bCs/>
                <w:color w:val="FF0000"/>
              </w:rPr>
              <w:t>KORZONEK, KOWALE, LEŚNIAKI, JAMKI</w:t>
            </w:r>
          </w:p>
          <w:p w:rsidR="004B3165" w:rsidRPr="00C04B53" w:rsidRDefault="004B3165" w:rsidP="00146922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4B3165" w:rsidRPr="00C04B53" w:rsidTr="00E4136F">
        <w:tc>
          <w:tcPr>
            <w:tcW w:w="1427" w:type="dxa"/>
          </w:tcPr>
          <w:p w:rsidR="004B3165" w:rsidRPr="00C04B53" w:rsidRDefault="004B3165" w:rsidP="00146922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1487" w:type="dxa"/>
          </w:tcPr>
          <w:p w:rsidR="004B3165" w:rsidRPr="00C04B53" w:rsidRDefault="004B3165" w:rsidP="00146922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komunalne</w:t>
            </w:r>
          </w:p>
        </w:tc>
        <w:tc>
          <w:tcPr>
            <w:tcW w:w="2050" w:type="dxa"/>
          </w:tcPr>
          <w:p w:rsidR="004B3165" w:rsidRPr="00C04B53" w:rsidRDefault="004B3165" w:rsidP="00146922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Biodegradowalne</w:t>
            </w:r>
          </w:p>
        </w:tc>
        <w:tc>
          <w:tcPr>
            <w:tcW w:w="1181" w:type="dxa"/>
          </w:tcPr>
          <w:p w:rsidR="004B3165" w:rsidRPr="00C04B53" w:rsidRDefault="004B3165" w:rsidP="00146922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Papier, Plastik</w:t>
            </w:r>
          </w:p>
        </w:tc>
        <w:tc>
          <w:tcPr>
            <w:tcW w:w="1096" w:type="dxa"/>
          </w:tcPr>
          <w:p w:rsidR="004B3165" w:rsidRPr="00C04B53" w:rsidRDefault="004B3165" w:rsidP="00146922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Szkło</w:t>
            </w:r>
          </w:p>
        </w:tc>
        <w:tc>
          <w:tcPr>
            <w:tcW w:w="1089" w:type="dxa"/>
          </w:tcPr>
          <w:p w:rsidR="004B3165" w:rsidRPr="00C04B53" w:rsidRDefault="00480DFC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piół</w:t>
            </w:r>
          </w:p>
        </w:tc>
      </w:tr>
      <w:tr w:rsidR="002E6F06" w:rsidRPr="00C04B53" w:rsidTr="00E4136F">
        <w:tc>
          <w:tcPr>
            <w:tcW w:w="1427" w:type="dxa"/>
          </w:tcPr>
          <w:p w:rsidR="002E6F06" w:rsidRPr="006743BD" w:rsidRDefault="002E6F06" w:rsidP="005C2A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wiecień</w:t>
            </w:r>
          </w:p>
        </w:tc>
        <w:tc>
          <w:tcPr>
            <w:tcW w:w="1487" w:type="dxa"/>
          </w:tcPr>
          <w:p w:rsidR="002E6F06" w:rsidRPr="00C04B53" w:rsidRDefault="005D4CC5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;22</w:t>
            </w:r>
          </w:p>
        </w:tc>
        <w:tc>
          <w:tcPr>
            <w:tcW w:w="2050" w:type="dxa"/>
          </w:tcPr>
          <w:p w:rsidR="002E6F06" w:rsidRPr="00C04B53" w:rsidRDefault="0072376C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;22</w:t>
            </w:r>
          </w:p>
        </w:tc>
        <w:tc>
          <w:tcPr>
            <w:tcW w:w="1181" w:type="dxa"/>
          </w:tcPr>
          <w:p w:rsidR="002E6F06" w:rsidRPr="00C04B53" w:rsidRDefault="00BA13F9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096" w:type="dxa"/>
          </w:tcPr>
          <w:p w:rsidR="002E6F06" w:rsidRPr="00C04B53" w:rsidRDefault="00C85F12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089" w:type="dxa"/>
          </w:tcPr>
          <w:p w:rsidR="002E6F06" w:rsidRPr="00C04B53" w:rsidRDefault="00586F4F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</w:tr>
      <w:tr w:rsidR="002E6F06" w:rsidRPr="00C04B53" w:rsidTr="00E4136F">
        <w:tc>
          <w:tcPr>
            <w:tcW w:w="1427" w:type="dxa"/>
          </w:tcPr>
          <w:p w:rsidR="002E6F06" w:rsidRPr="006743BD" w:rsidRDefault="002E6F06" w:rsidP="005C2A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j </w:t>
            </w:r>
          </w:p>
        </w:tc>
        <w:tc>
          <w:tcPr>
            <w:tcW w:w="1487" w:type="dxa"/>
          </w:tcPr>
          <w:p w:rsidR="002E6F06" w:rsidRPr="00C04B53" w:rsidRDefault="005D4CC5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;24</w:t>
            </w:r>
          </w:p>
        </w:tc>
        <w:tc>
          <w:tcPr>
            <w:tcW w:w="2050" w:type="dxa"/>
          </w:tcPr>
          <w:p w:rsidR="002E6F06" w:rsidRPr="00C04B53" w:rsidRDefault="0072376C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;</w:t>
            </w:r>
            <w:r w:rsidR="003C6695">
              <w:rPr>
                <w:rFonts w:ascii="Arial" w:hAnsi="Arial" w:cs="Arial"/>
                <w:b/>
              </w:rPr>
              <w:t xml:space="preserve"> 25</w:t>
            </w:r>
          </w:p>
        </w:tc>
        <w:tc>
          <w:tcPr>
            <w:tcW w:w="1181" w:type="dxa"/>
          </w:tcPr>
          <w:p w:rsidR="002E6F06" w:rsidRPr="00C04B53" w:rsidRDefault="00BA13F9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096" w:type="dxa"/>
          </w:tcPr>
          <w:p w:rsidR="002E6F06" w:rsidRPr="00C04B53" w:rsidRDefault="00C85F12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089" w:type="dxa"/>
          </w:tcPr>
          <w:p w:rsidR="002E6F06" w:rsidRPr="00C04B53" w:rsidRDefault="00586F4F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2E6F06" w:rsidRPr="00C04B53" w:rsidTr="00E4136F">
        <w:tc>
          <w:tcPr>
            <w:tcW w:w="1427" w:type="dxa"/>
          </w:tcPr>
          <w:p w:rsidR="002E6F06" w:rsidRPr="006743BD" w:rsidRDefault="002E6F06" w:rsidP="005C2A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zerwiec </w:t>
            </w:r>
          </w:p>
        </w:tc>
        <w:tc>
          <w:tcPr>
            <w:tcW w:w="1487" w:type="dxa"/>
          </w:tcPr>
          <w:p w:rsidR="002E6F06" w:rsidRPr="00C04B53" w:rsidRDefault="005D4CC5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;22</w:t>
            </w:r>
          </w:p>
        </w:tc>
        <w:tc>
          <w:tcPr>
            <w:tcW w:w="2050" w:type="dxa"/>
          </w:tcPr>
          <w:p w:rsidR="002E6F06" w:rsidRPr="00C04B53" w:rsidRDefault="0072376C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;</w:t>
            </w:r>
            <w:r w:rsidR="003C6695">
              <w:rPr>
                <w:rFonts w:ascii="Arial" w:hAnsi="Arial" w:cs="Arial"/>
                <w:b/>
              </w:rPr>
              <w:t xml:space="preserve"> 24</w:t>
            </w:r>
          </w:p>
        </w:tc>
        <w:tc>
          <w:tcPr>
            <w:tcW w:w="1181" w:type="dxa"/>
          </w:tcPr>
          <w:p w:rsidR="002E6F06" w:rsidRPr="00C04B53" w:rsidRDefault="00BA13F9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096" w:type="dxa"/>
          </w:tcPr>
          <w:p w:rsidR="002E6F06" w:rsidRPr="00C04B53" w:rsidRDefault="00C85F12" w:rsidP="002E6F0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1089" w:type="dxa"/>
          </w:tcPr>
          <w:p w:rsidR="002E6F06" w:rsidRPr="00C04B53" w:rsidRDefault="00586F4F" w:rsidP="002E6F0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-</w:t>
            </w:r>
          </w:p>
        </w:tc>
      </w:tr>
    </w:tbl>
    <w:p w:rsidR="00C04B53" w:rsidRDefault="00C04B53" w:rsidP="00146922">
      <w:pPr>
        <w:jc w:val="center"/>
        <w:rPr>
          <w:rFonts w:ascii="Arial" w:hAnsi="Arial" w:cs="Arial"/>
          <w:b/>
        </w:rPr>
      </w:pPr>
    </w:p>
    <w:tbl>
      <w:tblPr>
        <w:tblStyle w:val="Tabela-Siatka1"/>
        <w:tblW w:w="8330" w:type="dxa"/>
        <w:tblLook w:val="04A0" w:firstRow="1" w:lastRow="0" w:firstColumn="1" w:lastColumn="0" w:noHBand="0" w:noVBand="1"/>
      </w:tblPr>
      <w:tblGrid>
        <w:gridCol w:w="1427"/>
        <w:gridCol w:w="1487"/>
        <w:gridCol w:w="2050"/>
        <w:gridCol w:w="1181"/>
        <w:gridCol w:w="1096"/>
        <w:gridCol w:w="1089"/>
      </w:tblGrid>
      <w:tr w:rsidR="004B3165" w:rsidRPr="00C04B53" w:rsidTr="004B3165">
        <w:trPr>
          <w:trHeight w:val="600"/>
        </w:trPr>
        <w:tc>
          <w:tcPr>
            <w:tcW w:w="8330" w:type="dxa"/>
            <w:gridSpan w:val="6"/>
          </w:tcPr>
          <w:p w:rsidR="004B3165" w:rsidRPr="00C04B53" w:rsidRDefault="004B3165" w:rsidP="00146922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6743BD">
              <w:rPr>
                <w:rFonts w:ascii="Arial" w:hAnsi="Arial" w:cs="Arial"/>
                <w:b/>
                <w:bCs/>
                <w:color w:val="FF0000"/>
              </w:rPr>
              <w:t>RĘKSZOWICE</w:t>
            </w:r>
          </w:p>
        </w:tc>
      </w:tr>
      <w:tr w:rsidR="004B3165" w:rsidRPr="00C04B53" w:rsidTr="00E4136F">
        <w:tc>
          <w:tcPr>
            <w:tcW w:w="1427" w:type="dxa"/>
          </w:tcPr>
          <w:p w:rsidR="004B3165" w:rsidRPr="00C04B53" w:rsidRDefault="004B3165" w:rsidP="00146922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1487" w:type="dxa"/>
          </w:tcPr>
          <w:p w:rsidR="004B3165" w:rsidRPr="00C04B53" w:rsidRDefault="004B3165" w:rsidP="00146922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komunalne</w:t>
            </w:r>
          </w:p>
        </w:tc>
        <w:tc>
          <w:tcPr>
            <w:tcW w:w="2050" w:type="dxa"/>
          </w:tcPr>
          <w:p w:rsidR="004B3165" w:rsidRPr="00C04B53" w:rsidRDefault="004B3165" w:rsidP="00146922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Biodegradowalne</w:t>
            </w:r>
          </w:p>
        </w:tc>
        <w:tc>
          <w:tcPr>
            <w:tcW w:w="1181" w:type="dxa"/>
          </w:tcPr>
          <w:p w:rsidR="004B3165" w:rsidRPr="00C04B53" w:rsidRDefault="004B3165" w:rsidP="00146922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Papier, Plastik</w:t>
            </w:r>
          </w:p>
        </w:tc>
        <w:tc>
          <w:tcPr>
            <w:tcW w:w="1096" w:type="dxa"/>
          </w:tcPr>
          <w:p w:rsidR="004B3165" w:rsidRPr="00C04B53" w:rsidRDefault="004B3165" w:rsidP="00146922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Szkło</w:t>
            </w:r>
          </w:p>
        </w:tc>
        <w:tc>
          <w:tcPr>
            <w:tcW w:w="1089" w:type="dxa"/>
          </w:tcPr>
          <w:p w:rsidR="004B3165" w:rsidRPr="00C04B53" w:rsidRDefault="00480DFC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piół</w:t>
            </w:r>
          </w:p>
        </w:tc>
      </w:tr>
      <w:tr w:rsidR="002E6F06" w:rsidRPr="00C04B53" w:rsidTr="00E4136F">
        <w:tc>
          <w:tcPr>
            <w:tcW w:w="1427" w:type="dxa"/>
          </w:tcPr>
          <w:p w:rsidR="002E6F06" w:rsidRPr="006743BD" w:rsidRDefault="002E6F06" w:rsidP="005C2A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wiecień</w:t>
            </w:r>
          </w:p>
        </w:tc>
        <w:tc>
          <w:tcPr>
            <w:tcW w:w="1487" w:type="dxa"/>
          </w:tcPr>
          <w:p w:rsidR="002E6F06" w:rsidRPr="00C04B53" w:rsidRDefault="005D4CC5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;25</w:t>
            </w:r>
          </w:p>
        </w:tc>
        <w:tc>
          <w:tcPr>
            <w:tcW w:w="2050" w:type="dxa"/>
          </w:tcPr>
          <w:p w:rsidR="002E6F06" w:rsidRPr="00C04B53" w:rsidRDefault="0011549F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;25</w:t>
            </w:r>
          </w:p>
        </w:tc>
        <w:tc>
          <w:tcPr>
            <w:tcW w:w="1181" w:type="dxa"/>
          </w:tcPr>
          <w:p w:rsidR="002E6F06" w:rsidRPr="00C04B53" w:rsidRDefault="000907AA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096" w:type="dxa"/>
          </w:tcPr>
          <w:p w:rsidR="002E6F06" w:rsidRPr="00C04B53" w:rsidRDefault="00BB6D1E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089" w:type="dxa"/>
          </w:tcPr>
          <w:p w:rsidR="002E6F06" w:rsidRPr="00C04B53" w:rsidRDefault="00586F4F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</w:tr>
      <w:tr w:rsidR="002E6F06" w:rsidRPr="00C04B53" w:rsidTr="00E4136F">
        <w:tc>
          <w:tcPr>
            <w:tcW w:w="1427" w:type="dxa"/>
          </w:tcPr>
          <w:p w:rsidR="002E6F06" w:rsidRPr="006743BD" w:rsidRDefault="002E6F06" w:rsidP="005C2A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j </w:t>
            </w:r>
          </w:p>
        </w:tc>
        <w:tc>
          <w:tcPr>
            <w:tcW w:w="1487" w:type="dxa"/>
          </w:tcPr>
          <w:p w:rsidR="002E6F06" w:rsidRPr="00C04B53" w:rsidRDefault="005D4CC5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;25</w:t>
            </w:r>
          </w:p>
        </w:tc>
        <w:tc>
          <w:tcPr>
            <w:tcW w:w="2050" w:type="dxa"/>
          </w:tcPr>
          <w:p w:rsidR="002E6F06" w:rsidRPr="00C04B53" w:rsidRDefault="0011549F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;</w:t>
            </w:r>
            <w:r w:rsidR="003C6695"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1181" w:type="dxa"/>
          </w:tcPr>
          <w:p w:rsidR="002E6F06" w:rsidRPr="00C04B53" w:rsidRDefault="000907AA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096" w:type="dxa"/>
          </w:tcPr>
          <w:p w:rsidR="002E6F06" w:rsidRPr="00C04B53" w:rsidRDefault="00BB6D1E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089" w:type="dxa"/>
          </w:tcPr>
          <w:p w:rsidR="002E6F06" w:rsidRPr="00C04B53" w:rsidRDefault="00586F4F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2E6F06" w:rsidRPr="00C04B53" w:rsidTr="00E4136F">
        <w:tc>
          <w:tcPr>
            <w:tcW w:w="1427" w:type="dxa"/>
          </w:tcPr>
          <w:p w:rsidR="002E6F06" w:rsidRPr="006743BD" w:rsidRDefault="002E6F06" w:rsidP="005C2A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zerwiec </w:t>
            </w:r>
          </w:p>
        </w:tc>
        <w:tc>
          <w:tcPr>
            <w:tcW w:w="1487" w:type="dxa"/>
          </w:tcPr>
          <w:p w:rsidR="002E6F06" w:rsidRPr="00C04B53" w:rsidRDefault="005D4CC5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;23</w:t>
            </w:r>
          </w:p>
        </w:tc>
        <w:tc>
          <w:tcPr>
            <w:tcW w:w="2050" w:type="dxa"/>
          </w:tcPr>
          <w:p w:rsidR="002E6F06" w:rsidRPr="00C04B53" w:rsidRDefault="0011549F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;</w:t>
            </w:r>
            <w:r w:rsidR="003C6695"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1181" w:type="dxa"/>
          </w:tcPr>
          <w:p w:rsidR="002E6F06" w:rsidRPr="00C04B53" w:rsidRDefault="000907AA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096" w:type="dxa"/>
          </w:tcPr>
          <w:p w:rsidR="002E6F06" w:rsidRPr="00C04B53" w:rsidRDefault="00BB6D1E" w:rsidP="002E6F0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1089" w:type="dxa"/>
          </w:tcPr>
          <w:p w:rsidR="002E6F06" w:rsidRPr="00C04B53" w:rsidRDefault="00586F4F" w:rsidP="002E6F0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-</w:t>
            </w:r>
          </w:p>
        </w:tc>
      </w:tr>
    </w:tbl>
    <w:p w:rsidR="00C04B53" w:rsidRDefault="00C04B53" w:rsidP="00146922">
      <w:pPr>
        <w:jc w:val="center"/>
        <w:rPr>
          <w:rFonts w:ascii="Arial" w:hAnsi="Arial" w:cs="Arial"/>
          <w:b/>
        </w:rPr>
      </w:pPr>
    </w:p>
    <w:tbl>
      <w:tblPr>
        <w:tblStyle w:val="Tabela-Siatka1"/>
        <w:tblW w:w="8330" w:type="dxa"/>
        <w:tblLook w:val="04A0" w:firstRow="1" w:lastRow="0" w:firstColumn="1" w:lastColumn="0" w:noHBand="0" w:noVBand="1"/>
      </w:tblPr>
      <w:tblGrid>
        <w:gridCol w:w="1427"/>
        <w:gridCol w:w="1487"/>
        <w:gridCol w:w="2050"/>
        <w:gridCol w:w="1180"/>
        <w:gridCol w:w="1097"/>
        <w:gridCol w:w="1089"/>
      </w:tblGrid>
      <w:tr w:rsidR="004B3165" w:rsidRPr="00C04B53" w:rsidTr="004B3165">
        <w:trPr>
          <w:trHeight w:val="600"/>
        </w:trPr>
        <w:tc>
          <w:tcPr>
            <w:tcW w:w="8330" w:type="dxa"/>
            <w:gridSpan w:val="6"/>
          </w:tcPr>
          <w:p w:rsidR="004B3165" w:rsidRPr="006743BD" w:rsidRDefault="004B3165" w:rsidP="001469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743BD">
              <w:rPr>
                <w:rFonts w:ascii="Arial" w:hAnsi="Arial" w:cs="Arial"/>
                <w:b/>
                <w:bCs/>
                <w:color w:val="FF0000"/>
              </w:rPr>
              <w:t>HUTKI</w:t>
            </w:r>
          </w:p>
          <w:p w:rsidR="004B3165" w:rsidRPr="00C04B53" w:rsidRDefault="004B3165" w:rsidP="00146922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4B3165" w:rsidRPr="00C04B53" w:rsidTr="00E4136F">
        <w:tc>
          <w:tcPr>
            <w:tcW w:w="1427" w:type="dxa"/>
          </w:tcPr>
          <w:p w:rsidR="004B3165" w:rsidRPr="00C04B53" w:rsidRDefault="004B3165" w:rsidP="00146922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1487" w:type="dxa"/>
          </w:tcPr>
          <w:p w:rsidR="004B3165" w:rsidRPr="00C04B53" w:rsidRDefault="004B3165" w:rsidP="00146922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komunalne</w:t>
            </w:r>
          </w:p>
        </w:tc>
        <w:tc>
          <w:tcPr>
            <w:tcW w:w="2050" w:type="dxa"/>
          </w:tcPr>
          <w:p w:rsidR="004B3165" w:rsidRPr="00C04B53" w:rsidRDefault="004B3165" w:rsidP="00146922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Biodegradowalne</w:t>
            </w:r>
          </w:p>
        </w:tc>
        <w:tc>
          <w:tcPr>
            <w:tcW w:w="1180" w:type="dxa"/>
          </w:tcPr>
          <w:p w:rsidR="004B3165" w:rsidRPr="00C04B53" w:rsidRDefault="004B3165" w:rsidP="00146922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Papier, Plastik</w:t>
            </w:r>
          </w:p>
        </w:tc>
        <w:tc>
          <w:tcPr>
            <w:tcW w:w="1097" w:type="dxa"/>
          </w:tcPr>
          <w:p w:rsidR="004B3165" w:rsidRPr="00C04B53" w:rsidRDefault="004B3165" w:rsidP="00146922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Szkło</w:t>
            </w:r>
          </w:p>
        </w:tc>
        <w:tc>
          <w:tcPr>
            <w:tcW w:w="1089" w:type="dxa"/>
          </w:tcPr>
          <w:p w:rsidR="004B3165" w:rsidRPr="00C04B53" w:rsidRDefault="00480DFC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piół</w:t>
            </w:r>
          </w:p>
        </w:tc>
      </w:tr>
      <w:tr w:rsidR="0011549F" w:rsidRPr="00C04B53" w:rsidTr="00E4136F">
        <w:tc>
          <w:tcPr>
            <w:tcW w:w="1427" w:type="dxa"/>
          </w:tcPr>
          <w:p w:rsidR="0011549F" w:rsidRPr="006743BD" w:rsidRDefault="0011549F" w:rsidP="005C2A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wiecień</w:t>
            </w:r>
          </w:p>
        </w:tc>
        <w:tc>
          <w:tcPr>
            <w:tcW w:w="1487" w:type="dxa"/>
          </w:tcPr>
          <w:p w:rsidR="0011549F" w:rsidRPr="00C04B53" w:rsidRDefault="0011549F" w:rsidP="009313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;25</w:t>
            </w:r>
          </w:p>
        </w:tc>
        <w:tc>
          <w:tcPr>
            <w:tcW w:w="2050" w:type="dxa"/>
          </w:tcPr>
          <w:p w:rsidR="0011549F" w:rsidRPr="00C04B53" w:rsidRDefault="0011549F" w:rsidP="009313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;25</w:t>
            </w:r>
          </w:p>
        </w:tc>
        <w:tc>
          <w:tcPr>
            <w:tcW w:w="1180" w:type="dxa"/>
          </w:tcPr>
          <w:p w:rsidR="0011549F" w:rsidRPr="00C04B53" w:rsidRDefault="000907AA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097" w:type="dxa"/>
          </w:tcPr>
          <w:p w:rsidR="0011549F" w:rsidRPr="00C04B53" w:rsidRDefault="00BB6D1E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089" w:type="dxa"/>
          </w:tcPr>
          <w:p w:rsidR="0011549F" w:rsidRPr="00C04B53" w:rsidRDefault="00586F4F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</w:tr>
      <w:tr w:rsidR="0011549F" w:rsidRPr="00C04B53" w:rsidTr="00E4136F">
        <w:tc>
          <w:tcPr>
            <w:tcW w:w="1427" w:type="dxa"/>
          </w:tcPr>
          <w:p w:rsidR="0011549F" w:rsidRPr="006743BD" w:rsidRDefault="0011549F" w:rsidP="005C2A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j </w:t>
            </w:r>
          </w:p>
        </w:tc>
        <w:tc>
          <w:tcPr>
            <w:tcW w:w="1487" w:type="dxa"/>
          </w:tcPr>
          <w:p w:rsidR="0011549F" w:rsidRPr="00C04B53" w:rsidRDefault="0011549F" w:rsidP="009313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;25</w:t>
            </w:r>
          </w:p>
        </w:tc>
        <w:tc>
          <w:tcPr>
            <w:tcW w:w="2050" w:type="dxa"/>
          </w:tcPr>
          <w:p w:rsidR="0011549F" w:rsidRPr="00C04B53" w:rsidRDefault="0011549F" w:rsidP="009313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;</w:t>
            </w:r>
            <w:r w:rsidR="003C6695"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1180" w:type="dxa"/>
          </w:tcPr>
          <w:p w:rsidR="0011549F" w:rsidRPr="00C04B53" w:rsidRDefault="000907AA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097" w:type="dxa"/>
          </w:tcPr>
          <w:p w:rsidR="0011549F" w:rsidRPr="00C04B53" w:rsidRDefault="00BB6D1E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089" w:type="dxa"/>
          </w:tcPr>
          <w:p w:rsidR="0011549F" w:rsidRPr="00C04B53" w:rsidRDefault="00586F4F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11549F" w:rsidRPr="00C04B53" w:rsidTr="00E4136F">
        <w:tc>
          <w:tcPr>
            <w:tcW w:w="1427" w:type="dxa"/>
          </w:tcPr>
          <w:p w:rsidR="0011549F" w:rsidRPr="006743BD" w:rsidRDefault="0011549F" w:rsidP="005C2A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zerwiec </w:t>
            </w:r>
          </w:p>
        </w:tc>
        <w:tc>
          <w:tcPr>
            <w:tcW w:w="1487" w:type="dxa"/>
          </w:tcPr>
          <w:p w:rsidR="0011549F" w:rsidRPr="00C04B53" w:rsidRDefault="0011549F" w:rsidP="009313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;23</w:t>
            </w:r>
          </w:p>
        </w:tc>
        <w:tc>
          <w:tcPr>
            <w:tcW w:w="2050" w:type="dxa"/>
          </w:tcPr>
          <w:p w:rsidR="0011549F" w:rsidRPr="00C04B53" w:rsidRDefault="0011549F" w:rsidP="009313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;</w:t>
            </w:r>
            <w:r w:rsidR="003C6695"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1180" w:type="dxa"/>
          </w:tcPr>
          <w:p w:rsidR="0011549F" w:rsidRPr="00C04B53" w:rsidRDefault="000907AA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097" w:type="dxa"/>
          </w:tcPr>
          <w:p w:rsidR="0011549F" w:rsidRPr="00C04B53" w:rsidRDefault="00BB6D1E" w:rsidP="002E6F0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1089" w:type="dxa"/>
          </w:tcPr>
          <w:p w:rsidR="0011549F" w:rsidRPr="00C04B53" w:rsidRDefault="00586F4F" w:rsidP="002E6F0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-</w:t>
            </w:r>
          </w:p>
        </w:tc>
      </w:tr>
    </w:tbl>
    <w:p w:rsidR="00A02580" w:rsidRDefault="00A02580" w:rsidP="00146922">
      <w:pPr>
        <w:jc w:val="center"/>
        <w:rPr>
          <w:rFonts w:ascii="Arial" w:hAnsi="Arial" w:cs="Arial"/>
          <w:b/>
        </w:rPr>
      </w:pPr>
    </w:p>
    <w:p w:rsidR="00C04B53" w:rsidRDefault="00C04B53" w:rsidP="00146922">
      <w:pPr>
        <w:jc w:val="center"/>
        <w:rPr>
          <w:rFonts w:ascii="Arial" w:hAnsi="Arial" w:cs="Arial"/>
          <w:b/>
        </w:rPr>
      </w:pPr>
    </w:p>
    <w:p w:rsidR="00C04B53" w:rsidRPr="006743BD" w:rsidRDefault="00C04B53" w:rsidP="00146922">
      <w:pPr>
        <w:jc w:val="center"/>
        <w:rPr>
          <w:rFonts w:ascii="Arial" w:hAnsi="Arial" w:cs="Arial"/>
          <w:b/>
        </w:rPr>
      </w:pPr>
    </w:p>
    <w:p w:rsidR="00004E32" w:rsidRDefault="00004E32" w:rsidP="00146922">
      <w:pPr>
        <w:jc w:val="center"/>
        <w:rPr>
          <w:rFonts w:ascii="Arial" w:hAnsi="Arial" w:cs="Arial"/>
          <w:b/>
        </w:rPr>
      </w:pPr>
    </w:p>
    <w:p w:rsidR="004B3165" w:rsidRDefault="004B3165" w:rsidP="00146922">
      <w:pPr>
        <w:jc w:val="center"/>
        <w:rPr>
          <w:rFonts w:ascii="Arial" w:hAnsi="Arial" w:cs="Arial"/>
          <w:b/>
        </w:rPr>
      </w:pPr>
    </w:p>
    <w:p w:rsidR="004B3165" w:rsidRPr="006743BD" w:rsidRDefault="004B3165" w:rsidP="00146922">
      <w:pPr>
        <w:jc w:val="center"/>
        <w:rPr>
          <w:rFonts w:ascii="Arial" w:hAnsi="Arial" w:cs="Arial"/>
          <w:b/>
        </w:rPr>
      </w:pPr>
    </w:p>
    <w:p w:rsidR="00CD58F8" w:rsidRPr="006743BD" w:rsidRDefault="00CD58F8" w:rsidP="00146922">
      <w:pPr>
        <w:jc w:val="center"/>
        <w:rPr>
          <w:rFonts w:ascii="Arial" w:hAnsi="Arial" w:cs="Arial"/>
          <w:b/>
        </w:rPr>
      </w:pPr>
    </w:p>
    <w:tbl>
      <w:tblPr>
        <w:tblStyle w:val="Tabela-Siatka1"/>
        <w:tblW w:w="8330" w:type="dxa"/>
        <w:tblLook w:val="04A0" w:firstRow="1" w:lastRow="0" w:firstColumn="1" w:lastColumn="0" w:noHBand="0" w:noVBand="1"/>
      </w:tblPr>
      <w:tblGrid>
        <w:gridCol w:w="1427"/>
        <w:gridCol w:w="1486"/>
        <w:gridCol w:w="2050"/>
        <w:gridCol w:w="1181"/>
        <w:gridCol w:w="1096"/>
        <w:gridCol w:w="1090"/>
      </w:tblGrid>
      <w:tr w:rsidR="004B3165" w:rsidRPr="00C04B53" w:rsidTr="00480DFC">
        <w:trPr>
          <w:trHeight w:val="600"/>
        </w:trPr>
        <w:tc>
          <w:tcPr>
            <w:tcW w:w="8330" w:type="dxa"/>
            <w:gridSpan w:val="6"/>
          </w:tcPr>
          <w:p w:rsidR="004B3165" w:rsidRPr="00C04B53" w:rsidRDefault="004B3165" w:rsidP="00146922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6743BD">
              <w:rPr>
                <w:rFonts w:ascii="Arial" w:hAnsi="Arial" w:cs="Arial"/>
                <w:b/>
                <w:bCs/>
                <w:color w:val="FF0000"/>
              </w:rPr>
              <w:lastRenderedPageBreak/>
              <w:t>KONOPISKA: ul. Częstochowska</w:t>
            </w:r>
          </w:p>
        </w:tc>
      </w:tr>
      <w:tr w:rsidR="004B3165" w:rsidRPr="00C04B53" w:rsidTr="00E4136F">
        <w:tc>
          <w:tcPr>
            <w:tcW w:w="1427" w:type="dxa"/>
          </w:tcPr>
          <w:p w:rsidR="004B3165" w:rsidRPr="00C04B53" w:rsidRDefault="004B3165" w:rsidP="00146922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1486" w:type="dxa"/>
          </w:tcPr>
          <w:p w:rsidR="004B3165" w:rsidRPr="00C04B53" w:rsidRDefault="004B3165" w:rsidP="00146922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komunalne</w:t>
            </w:r>
          </w:p>
        </w:tc>
        <w:tc>
          <w:tcPr>
            <w:tcW w:w="2050" w:type="dxa"/>
          </w:tcPr>
          <w:p w:rsidR="004B3165" w:rsidRPr="00C04B53" w:rsidRDefault="004B3165" w:rsidP="00146922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Biodegradowalne</w:t>
            </w:r>
          </w:p>
        </w:tc>
        <w:tc>
          <w:tcPr>
            <w:tcW w:w="1181" w:type="dxa"/>
          </w:tcPr>
          <w:p w:rsidR="004B3165" w:rsidRPr="00C04B53" w:rsidRDefault="004B3165" w:rsidP="00146922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Papier, Plastik</w:t>
            </w:r>
          </w:p>
        </w:tc>
        <w:tc>
          <w:tcPr>
            <w:tcW w:w="1096" w:type="dxa"/>
          </w:tcPr>
          <w:p w:rsidR="004B3165" w:rsidRPr="00C04B53" w:rsidRDefault="004B3165" w:rsidP="00146922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Szkło</w:t>
            </w:r>
          </w:p>
        </w:tc>
        <w:tc>
          <w:tcPr>
            <w:tcW w:w="1090" w:type="dxa"/>
          </w:tcPr>
          <w:p w:rsidR="004B3165" w:rsidRPr="00C04B53" w:rsidRDefault="00480DFC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piół</w:t>
            </w:r>
          </w:p>
        </w:tc>
      </w:tr>
      <w:tr w:rsidR="002E6F06" w:rsidRPr="00C04B53" w:rsidTr="00E4136F">
        <w:tc>
          <w:tcPr>
            <w:tcW w:w="1427" w:type="dxa"/>
          </w:tcPr>
          <w:p w:rsidR="002E6F06" w:rsidRPr="006743BD" w:rsidRDefault="002E6F06" w:rsidP="005C2A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wiecień</w:t>
            </w:r>
          </w:p>
        </w:tc>
        <w:tc>
          <w:tcPr>
            <w:tcW w:w="1486" w:type="dxa"/>
          </w:tcPr>
          <w:p w:rsidR="002E6F06" w:rsidRPr="00C04B53" w:rsidRDefault="005D4CC5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,26</w:t>
            </w:r>
          </w:p>
        </w:tc>
        <w:tc>
          <w:tcPr>
            <w:tcW w:w="2050" w:type="dxa"/>
          </w:tcPr>
          <w:p w:rsidR="002E6F06" w:rsidRPr="00C04B53" w:rsidRDefault="0011549F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;26</w:t>
            </w:r>
          </w:p>
        </w:tc>
        <w:tc>
          <w:tcPr>
            <w:tcW w:w="1181" w:type="dxa"/>
          </w:tcPr>
          <w:p w:rsidR="002E6F06" w:rsidRPr="00C04B53" w:rsidRDefault="00BA13F9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096" w:type="dxa"/>
          </w:tcPr>
          <w:p w:rsidR="002E6F06" w:rsidRPr="00C04B53" w:rsidRDefault="00BB6D1E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090" w:type="dxa"/>
          </w:tcPr>
          <w:p w:rsidR="002E6F06" w:rsidRPr="00C04B53" w:rsidRDefault="00586F4F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</w:tr>
      <w:tr w:rsidR="002E6F06" w:rsidRPr="00C04B53" w:rsidTr="00E4136F">
        <w:tc>
          <w:tcPr>
            <w:tcW w:w="1427" w:type="dxa"/>
          </w:tcPr>
          <w:p w:rsidR="002E6F06" w:rsidRPr="006743BD" w:rsidRDefault="002E6F06" w:rsidP="005C2A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j </w:t>
            </w:r>
          </w:p>
        </w:tc>
        <w:tc>
          <w:tcPr>
            <w:tcW w:w="1486" w:type="dxa"/>
          </w:tcPr>
          <w:p w:rsidR="002E6F06" w:rsidRPr="00C04B53" w:rsidRDefault="005D4CC5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;26</w:t>
            </w:r>
          </w:p>
        </w:tc>
        <w:tc>
          <w:tcPr>
            <w:tcW w:w="2050" w:type="dxa"/>
          </w:tcPr>
          <w:p w:rsidR="002E6F06" w:rsidRPr="00C04B53" w:rsidRDefault="0011549F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C6695">
              <w:rPr>
                <w:rFonts w:ascii="Arial" w:hAnsi="Arial" w:cs="Arial"/>
                <w:b/>
              </w:rPr>
              <w:t>;27</w:t>
            </w:r>
          </w:p>
        </w:tc>
        <w:tc>
          <w:tcPr>
            <w:tcW w:w="1181" w:type="dxa"/>
          </w:tcPr>
          <w:p w:rsidR="002E6F06" w:rsidRPr="00C04B53" w:rsidRDefault="00BA13F9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096" w:type="dxa"/>
          </w:tcPr>
          <w:p w:rsidR="002E6F06" w:rsidRPr="00C04B53" w:rsidRDefault="00BB6D1E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090" w:type="dxa"/>
          </w:tcPr>
          <w:p w:rsidR="002E6F06" w:rsidRPr="00C04B53" w:rsidRDefault="00586F4F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2E6F06" w:rsidRPr="00C04B53" w:rsidTr="00E4136F">
        <w:tc>
          <w:tcPr>
            <w:tcW w:w="1427" w:type="dxa"/>
          </w:tcPr>
          <w:p w:rsidR="002E6F06" w:rsidRPr="006743BD" w:rsidRDefault="002E6F06" w:rsidP="005C2A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zerwiec </w:t>
            </w:r>
          </w:p>
        </w:tc>
        <w:tc>
          <w:tcPr>
            <w:tcW w:w="1486" w:type="dxa"/>
          </w:tcPr>
          <w:p w:rsidR="002E6F06" w:rsidRPr="00C04B53" w:rsidRDefault="005D4CC5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;24</w:t>
            </w:r>
          </w:p>
        </w:tc>
        <w:tc>
          <w:tcPr>
            <w:tcW w:w="2050" w:type="dxa"/>
          </w:tcPr>
          <w:p w:rsidR="002E6F06" w:rsidRPr="00C04B53" w:rsidRDefault="0011549F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3C6695">
              <w:rPr>
                <w:rFonts w:ascii="Arial" w:hAnsi="Arial" w:cs="Arial"/>
                <w:b/>
              </w:rPr>
              <w:t>;28</w:t>
            </w:r>
          </w:p>
        </w:tc>
        <w:tc>
          <w:tcPr>
            <w:tcW w:w="1181" w:type="dxa"/>
          </w:tcPr>
          <w:p w:rsidR="002E6F06" w:rsidRPr="00C04B53" w:rsidRDefault="00BA13F9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096" w:type="dxa"/>
          </w:tcPr>
          <w:p w:rsidR="002E6F06" w:rsidRPr="00C04B53" w:rsidRDefault="00BB6D1E" w:rsidP="002E6F0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  <w:tc>
          <w:tcPr>
            <w:tcW w:w="1090" w:type="dxa"/>
          </w:tcPr>
          <w:p w:rsidR="002E6F06" w:rsidRPr="00C04B53" w:rsidRDefault="00586F4F" w:rsidP="002E6F0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-</w:t>
            </w:r>
          </w:p>
        </w:tc>
      </w:tr>
    </w:tbl>
    <w:p w:rsidR="00CD58F8" w:rsidRDefault="00CD58F8" w:rsidP="00146922">
      <w:pPr>
        <w:jc w:val="center"/>
        <w:rPr>
          <w:rFonts w:ascii="Arial" w:hAnsi="Arial" w:cs="Arial"/>
          <w:b/>
        </w:rPr>
      </w:pPr>
    </w:p>
    <w:tbl>
      <w:tblPr>
        <w:tblStyle w:val="Tabela-Siatka1"/>
        <w:tblW w:w="8330" w:type="dxa"/>
        <w:tblLook w:val="04A0" w:firstRow="1" w:lastRow="0" w:firstColumn="1" w:lastColumn="0" w:noHBand="0" w:noVBand="1"/>
      </w:tblPr>
      <w:tblGrid>
        <w:gridCol w:w="1427"/>
        <w:gridCol w:w="1487"/>
        <w:gridCol w:w="2050"/>
        <w:gridCol w:w="1181"/>
        <w:gridCol w:w="1096"/>
        <w:gridCol w:w="1089"/>
      </w:tblGrid>
      <w:tr w:rsidR="004B3165" w:rsidRPr="00C04B53" w:rsidTr="00480DFC">
        <w:trPr>
          <w:trHeight w:val="600"/>
        </w:trPr>
        <w:tc>
          <w:tcPr>
            <w:tcW w:w="8330" w:type="dxa"/>
            <w:gridSpan w:val="6"/>
          </w:tcPr>
          <w:p w:rsidR="004B3165" w:rsidRPr="00204282" w:rsidRDefault="004B3165" w:rsidP="0014692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204282">
              <w:rPr>
                <w:rFonts w:ascii="Arial" w:hAnsi="Arial" w:cs="Arial"/>
                <w:b/>
                <w:bCs/>
                <w:color w:val="FF0000"/>
              </w:rPr>
              <w:t>KONOPISKA: Skośna, Przemysłowa, Różana, Towarowa, Ogrodowa, Zielona, Spacerowa, Jesienna, Wiosenna, Letnia</w:t>
            </w:r>
          </w:p>
          <w:p w:rsidR="004B3165" w:rsidRPr="00C04B53" w:rsidRDefault="004B3165" w:rsidP="00146922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4B3165" w:rsidRPr="00C04B53" w:rsidTr="00E4136F">
        <w:tc>
          <w:tcPr>
            <w:tcW w:w="1427" w:type="dxa"/>
          </w:tcPr>
          <w:p w:rsidR="004B3165" w:rsidRPr="00C04B53" w:rsidRDefault="004B3165" w:rsidP="00146922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1487" w:type="dxa"/>
          </w:tcPr>
          <w:p w:rsidR="004B3165" w:rsidRPr="00C04B53" w:rsidRDefault="004B3165" w:rsidP="00146922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komunalne</w:t>
            </w:r>
          </w:p>
        </w:tc>
        <w:tc>
          <w:tcPr>
            <w:tcW w:w="2050" w:type="dxa"/>
          </w:tcPr>
          <w:p w:rsidR="004B3165" w:rsidRPr="00C04B53" w:rsidRDefault="004B3165" w:rsidP="00146922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Biodegradowalne</w:t>
            </w:r>
          </w:p>
        </w:tc>
        <w:tc>
          <w:tcPr>
            <w:tcW w:w="1181" w:type="dxa"/>
          </w:tcPr>
          <w:p w:rsidR="004B3165" w:rsidRPr="00C04B53" w:rsidRDefault="004B3165" w:rsidP="00146922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Papier, Plastik</w:t>
            </w:r>
          </w:p>
        </w:tc>
        <w:tc>
          <w:tcPr>
            <w:tcW w:w="1096" w:type="dxa"/>
          </w:tcPr>
          <w:p w:rsidR="004B3165" w:rsidRPr="00C04B53" w:rsidRDefault="004B3165" w:rsidP="00146922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Szkło</w:t>
            </w:r>
          </w:p>
        </w:tc>
        <w:tc>
          <w:tcPr>
            <w:tcW w:w="1089" w:type="dxa"/>
          </w:tcPr>
          <w:p w:rsidR="004B3165" w:rsidRPr="00C04B53" w:rsidRDefault="00480DFC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piół</w:t>
            </w:r>
          </w:p>
        </w:tc>
      </w:tr>
      <w:tr w:rsidR="000907AA" w:rsidRPr="00C04B53" w:rsidTr="00E4136F">
        <w:tc>
          <w:tcPr>
            <w:tcW w:w="1427" w:type="dxa"/>
          </w:tcPr>
          <w:p w:rsidR="000907AA" w:rsidRPr="006743BD" w:rsidRDefault="000907AA" w:rsidP="005C2A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wiecień</w:t>
            </w:r>
          </w:p>
        </w:tc>
        <w:tc>
          <w:tcPr>
            <w:tcW w:w="1487" w:type="dxa"/>
          </w:tcPr>
          <w:p w:rsidR="000907AA" w:rsidRPr="00C04B53" w:rsidRDefault="000907AA" w:rsidP="009313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;29</w:t>
            </w:r>
          </w:p>
        </w:tc>
        <w:tc>
          <w:tcPr>
            <w:tcW w:w="2050" w:type="dxa"/>
          </w:tcPr>
          <w:p w:rsidR="000907AA" w:rsidRPr="00C04B53" w:rsidRDefault="000907AA" w:rsidP="009313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;29</w:t>
            </w:r>
          </w:p>
        </w:tc>
        <w:tc>
          <w:tcPr>
            <w:tcW w:w="1181" w:type="dxa"/>
          </w:tcPr>
          <w:p w:rsidR="000907AA" w:rsidRPr="00C04B53" w:rsidRDefault="000907AA" w:rsidP="00B10B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096" w:type="dxa"/>
          </w:tcPr>
          <w:p w:rsidR="000907AA" w:rsidRPr="00C04B53" w:rsidRDefault="00BB6D1E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089" w:type="dxa"/>
          </w:tcPr>
          <w:p w:rsidR="000907AA" w:rsidRPr="00C04B53" w:rsidRDefault="00586F4F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</w:tr>
      <w:tr w:rsidR="000907AA" w:rsidRPr="00C04B53" w:rsidTr="00E4136F">
        <w:tc>
          <w:tcPr>
            <w:tcW w:w="1427" w:type="dxa"/>
          </w:tcPr>
          <w:p w:rsidR="000907AA" w:rsidRPr="006743BD" w:rsidRDefault="000907AA" w:rsidP="005C2A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j </w:t>
            </w:r>
          </w:p>
        </w:tc>
        <w:tc>
          <w:tcPr>
            <w:tcW w:w="1487" w:type="dxa"/>
          </w:tcPr>
          <w:p w:rsidR="000907AA" w:rsidRPr="00C04B53" w:rsidRDefault="000907AA" w:rsidP="009313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;31</w:t>
            </w:r>
          </w:p>
        </w:tc>
        <w:tc>
          <w:tcPr>
            <w:tcW w:w="2050" w:type="dxa"/>
          </w:tcPr>
          <w:p w:rsidR="000907AA" w:rsidRPr="00C04B53" w:rsidRDefault="000907AA" w:rsidP="009313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; 24</w:t>
            </w:r>
          </w:p>
        </w:tc>
        <w:tc>
          <w:tcPr>
            <w:tcW w:w="1181" w:type="dxa"/>
          </w:tcPr>
          <w:p w:rsidR="000907AA" w:rsidRPr="00C04B53" w:rsidRDefault="000907AA" w:rsidP="00B10B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096" w:type="dxa"/>
          </w:tcPr>
          <w:p w:rsidR="000907AA" w:rsidRPr="00C04B53" w:rsidRDefault="00BB6D1E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089" w:type="dxa"/>
          </w:tcPr>
          <w:p w:rsidR="000907AA" w:rsidRPr="00C04B53" w:rsidRDefault="00586F4F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0907AA" w:rsidRPr="00C04B53" w:rsidTr="00E4136F">
        <w:tc>
          <w:tcPr>
            <w:tcW w:w="1427" w:type="dxa"/>
          </w:tcPr>
          <w:p w:rsidR="000907AA" w:rsidRPr="006743BD" w:rsidRDefault="000907AA" w:rsidP="005C2A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zerwiec </w:t>
            </w:r>
          </w:p>
        </w:tc>
        <w:tc>
          <w:tcPr>
            <w:tcW w:w="1487" w:type="dxa"/>
          </w:tcPr>
          <w:p w:rsidR="000907AA" w:rsidRPr="00C04B53" w:rsidRDefault="000907AA" w:rsidP="009313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;29</w:t>
            </w:r>
          </w:p>
        </w:tc>
        <w:tc>
          <w:tcPr>
            <w:tcW w:w="2050" w:type="dxa"/>
          </w:tcPr>
          <w:p w:rsidR="000907AA" w:rsidRPr="00C04B53" w:rsidRDefault="000907AA" w:rsidP="009313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; 23</w:t>
            </w:r>
          </w:p>
        </w:tc>
        <w:tc>
          <w:tcPr>
            <w:tcW w:w="1181" w:type="dxa"/>
          </w:tcPr>
          <w:p w:rsidR="000907AA" w:rsidRPr="00C04B53" w:rsidRDefault="000907AA" w:rsidP="00B10B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096" w:type="dxa"/>
          </w:tcPr>
          <w:p w:rsidR="000907AA" w:rsidRPr="00C04B53" w:rsidRDefault="00BB6D1E" w:rsidP="002E6F0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9</w:t>
            </w:r>
          </w:p>
        </w:tc>
        <w:tc>
          <w:tcPr>
            <w:tcW w:w="1089" w:type="dxa"/>
          </w:tcPr>
          <w:p w:rsidR="000907AA" w:rsidRPr="00C04B53" w:rsidRDefault="00586F4F" w:rsidP="002E6F0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-</w:t>
            </w:r>
          </w:p>
        </w:tc>
      </w:tr>
    </w:tbl>
    <w:p w:rsidR="00204282" w:rsidRDefault="00204282" w:rsidP="00146922">
      <w:pPr>
        <w:jc w:val="center"/>
        <w:rPr>
          <w:rFonts w:ascii="Arial" w:hAnsi="Arial" w:cs="Arial"/>
          <w:b/>
        </w:rPr>
      </w:pPr>
    </w:p>
    <w:tbl>
      <w:tblPr>
        <w:tblStyle w:val="Tabela-Siatka1"/>
        <w:tblW w:w="8330" w:type="dxa"/>
        <w:tblLook w:val="04A0" w:firstRow="1" w:lastRow="0" w:firstColumn="1" w:lastColumn="0" w:noHBand="0" w:noVBand="1"/>
      </w:tblPr>
      <w:tblGrid>
        <w:gridCol w:w="1427"/>
        <w:gridCol w:w="1487"/>
        <w:gridCol w:w="2050"/>
        <w:gridCol w:w="1181"/>
        <w:gridCol w:w="1096"/>
        <w:gridCol w:w="1089"/>
      </w:tblGrid>
      <w:tr w:rsidR="004B3165" w:rsidRPr="00C04B53" w:rsidTr="00480DFC">
        <w:trPr>
          <w:trHeight w:val="600"/>
        </w:trPr>
        <w:tc>
          <w:tcPr>
            <w:tcW w:w="8330" w:type="dxa"/>
            <w:gridSpan w:val="6"/>
          </w:tcPr>
          <w:p w:rsidR="004B3165" w:rsidRPr="00C04B53" w:rsidRDefault="004B3165" w:rsidP="00146922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6743BD">
              <w:rPr>
                <w:rFonts w:ascii="Arial" w:hAnsi="Arial" w:cs="Arial"/>
                <w:b/>
                <w:bCs/>
                <w:color w:val="FF0000"/>
              </w:rPr>
              <w:t>KONOPISKA: ul. Śląska, Szmaragdowa, Brylantowa,</w:t>
            </w:r>
          </w:p>
        </w:tc>
      </w:tr>
      <w:tr w:rsidR="004B3165" w:rsidRPr="00C04B53" w:rsidTr="00E4136F">
        <w:tc>
          <w:tcPr>
            <w:tcW w:w="1427" w:type="dxa"/>
          </w:tcPr>
          <w:p w:rsidR="004B3165" w:rsidRPr="00C04B53" w:rsidRDefault="004B3165" w:rsidP="00146922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1487" w:type="dxa"/>
          </w:tcPr>
          <w:p w:rsidR="004B3165" w:rsidRPr="00C04B53" w:rsidRDefault="004B3165" w:rsidP="00146922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komunalne</w:t>
            </w:r>
          </w:p>
        </w:tc>
        <w:tc>
          <w:tcPr>
            <w:tcW w:w="2050" w:type="dxa"/>
          </w:tcPr>
          <w:p w:rsidR="004B3165" w:rsidRPr="00C04B53" w:rsidRDefault="004B3165" w:rsidP="00146922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Biodegradowalne</w:t>
            </w:r>
          </w:p>
        </w:tc>
        <w:tc>
          <w:tcPr>
            <w:tcW w:w="1181" w:type="dxa"/>
          </w:tcPr>
          <w:p w:rsidR="004B3165" w:rsidRPr="00C04B53" w:rsidRDefault="004B3165" w:rsidP="00146922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Papier, Plastik</w:t>
            </w:r>
          </w:p>
        </w:tc>
        <w:tc>
          <w:tcPr>
            <w:tcW w:w="1096" w:type="dxa"/>
          </w:tcPr>
          <w:p w:rsidR="004B3165" w:rsidRPr="00C04B53" w:rsidRDefault="004B3165" w:rsidP="00146922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Szkło</w:t>
            </w:r>
          </w:p>
        </w:tc>
        <w:tc>
          <w:tcPr>
            <w:tcW w:w="1089" w:type="dxa"/>
          </w:tcPr>
          <w:p w:rsidR="004B3165" w:rsidRPr="00C04B53" w:rsidRDefault="00480DFC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piół</w:t>
            </w:r>
          </w:p>
        </w:tc>
      </w:tr>
      <w:tr w:rsidR="00BB6D1E" w:rsidRPr="00C04B53" w:rsidTr="00E4136F">
        <w:tc>
          <w:tcPr>
            <w:tcW w:w="1427" w:type="dxa"/>
          </w:tcPr>
          <w:p w:rsidR="00BB6D1E" w:rsidRPr="006743BD" w:rsidRDefault="00BB6D1E" w:rsidP="005C2A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wiecień</w:t>
            </w:r>
          </w:p>
        </w:tc>
        <w:tc>
          <w:tcPr>
            <w:tcW w:w="1487" w:type="dxa"/>
          </w:tcPr>
          <w:p w:rsidR="00BB6D1E" w:rsidRPr="00C04B53" w:rsidRDefault="00BB6D1E" w:rsidP="009313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;22</w:t>
            </w:r>
          </w:p>
        </w:tc>
        <w:tc>
          <w:tcPr>
            <w:tcW w:w="2050" w:type="dxa"/>
          </w:tcPr>
          <w:p w:rsidR="00BB6D1E" w:rsidRPr="00C04B53" w:rsidRDefault="00BB6D1E" w:rsidP="009313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;22</w:t>
            </w:r>
          </w:p>
        </w:tc>
        <w:tc>
          <w:tcPr>
            <w:tcW w:w="1181" w:type="dxa"/>
          </w:tcPr>
          <w:p w:rsidR="00BB6D1E" w:rsidRPr="00C04B53" w:rsidRDefault="00BB6D1E" w:rsidP="009313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096" w:type="dxa"/>
          </w:tcPr>
          <w:p w:rsidR="00BB6D1E" w:rsidRPr="00C04B53" w:rsidRDefault="00BB6D1E" w:rsidP="00B10B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089" w:type="dxa"/>
          </w:tcPr>
          <w:p w:rsidR="00BB6D1E" w:rsidRPr="00C04B53" w:rsidRDefault="00586F4F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</w:tr>
      <w:tr w:rsidR="00BB6D1E" w:rsidRPr="00C04B53" w:rsidTr="00E4136F">
        <w:tc>
          <w:tcPr>
            <w:tcW w:w="1427" w:type="dxa"/>
          </w:tcPr>
          <w:p w:rsidR="00BB6D1E" w:rsidRPr="006743BD" w:rsidRDefault="00BB6D1E" w:rsidP="005C2A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j </w:t>
            </w:r>
          </w:p>
        </w:tc>
        <w:tc>
          <w:tcPr>
            <w:tcW w:w="1487" w:type="dxa"/>
          </w:tcPr>
          <w:p w:rsidR="00BB6D1E" w:rsidRPr="00C04B53" w:rsidRDefault="00BB6D1E" w:rsidP="009313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;24</w:t>
            </w:r>
          </w:p>
        </w:tc>
        <w:tc>
          <w:tcPr>
            <w:tcW w:w="2050" w:type="dxa"/>
          </w:tcPr>
          <w:p w:rsidR="00BB6D1E" w:rsidRPr="00C04B53" w:rsidRDefault="00BB6D1E" w:rsidP="009313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;27</w:t>
            </w:r>
          </w:p>
        </w:tc>
        <w:tc>
          <w:tcPr>
            <w:tcW w:w="1181" w:type="dxa"/>
          </w:tcPr>
          <w:p w:rsidR="00BB6D1E" w:rsidRPr="00C04B53" w:rsidRDefault="00BB6D1E" w:rsidP="009313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096" w:type="dxa"/>
          </w:tcPr>
          <w:p w:rsidR="00BB6D1E" w:rsidRPr="00C04B53" w:rsidRDefault="00BB6D1E" w:rsidP="00B10B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089" w:type="dxa"/>
          </w:tcPr>
          <w:p w:rsidR="00BB6D1E" w:rsidRPr="00C04B53" w:rsidRDefault="00586F4F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BB6D1E" w:rsidRPr="00C04B53" w:rsidTr="00E4136F">
        <w:tc>
          <w:tcPr>
            <w:tcW w:w="1427" w:type="dxa"/>
          </w:tcPr>
          <w:p w:rsidR="00BB6D1E" w:rsidRPr="006743BD" w:rsidRDefault="00BB6D1E" w:rsidP="005C2A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zerwiec </w:t>
            </w:r>
          </w:p>
        </w:tc>
        <w:tc>
          <w:tcPr>
            <w:tcW w:w="1487" w:type="dxa"/>
          </w:tcPr>
          <w:p w:rsidR="00BB6D1E" w:rsidRPr="00C04B53" w:rsidRDefault="00BB6D1E" w:rsidP="009313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;22</w:t>
            </w:r>
          </w:p>
        </w:tc>
        <w:tc>
          <w:tcPr>
            <w:tcW w:w="2050" w:type="dxa"/>
          </w:tcPr>
          <w:p w:rsidR="00BB6D1E" w:rsidRPr="00C04B53" w:rsidRDefault="00BB6D1E" w:rsidP="009313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;28</w:t>
            </w:r>
          </w:p>
        </w:tc>
        <w:tc>
          <w:tcPr>
            <w:tcW w:w="1181" w:type="dxa"/>
          </w:tcPr>
          <w:p w:rsidR="00BB6D1E" w:rsidRPr="00C04B53" w:rsidRDefault="00BB6D1E" w:rsidP="009313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096" w:type="dxa"/>
          </w:tcPr>
          <w:p w:rsidR="00BB6D1E" w:rsidRPr="00C04B53" w:rsidRDefault="00BB6D1E" w:rsidP="00B10BC9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1089" w:type="dxa"/>
          </w:tcPr>
          <w:p w:rsidR="00BB6D1E" w:rsidRPr="00C04B53" w:rsidRDefault="00586F4F" w:rsidP="002E6F0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-</w:t>
            </w:r>
          </w:p>
        </w:tc>
      </w:tr>
    </w:tbl>
    <w:p w:rsidR="00204282" w:rsidRDefault="00204282" w:rsidP="00004E32">
      <w:pPr>
        <w:rPr>
          <w:rFonts w:ascii="Arial" w:hAnsi="Arial" w:cs="Arial"/>
          <w:b/>
        </w:rPr>
      </w:pPr>
    </w:p>
    <w:tbl>
      <w:tblPr>
        <w:tblStyle w:val="Tabela-Siatka1"/>
        <w:tblW w:w="8330" w:type="dxa"/>
        <w:tblLook w:val="04A0" w:firstRow="1" w:lastRow="0" w:firstColumn="1" w:lastColumn="0" w:noHBand="0" w:noVBand="1"/>
      </w:tblPr>
      <w:tblGrid>
        <w:gridCol w:w="1427"/>
        <w:gridCol w:w="1487"/>
        <w:gridCol w:w="2050"/>
        <w:gridCol w:w="1181"/>
        <w:gridCol w:w="1096"/>
        <w:gridCol w:w="1089"/>
      </w:tblGrid>
      <w:tr w:rsidR="004B3165" w:rsidRPr="00C04B53" w:rsidTr="00480DFC">
        <w:trPr>
          <w:trHeight w:val="600"/>
        </w:trPr>
        <w:tc>
          <w:tcPr>
            <w:tcW w:w="8330" w:type="dxa"/>
            <w:gridSpan w:val="6"/>
          </w:tcPr>
          <w:p w:rsidR="004B3165" w:rsidRPr="006743BD" w:rsidRDefault="004B3165" w:rsidP="0070726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743BD">
              <w:rPr>
                <w:rFonts w:ascii="Arial" w:hAnsi="Arial" w:cs="Arial"/>
                <w:b/>
                <w:bCs/>
                <w:color w:val="FF0000"/>
              </w:rPr>
              <w:t>KONOPISKA: ul. Spółdzielcza, Stawowa, Włościańska</w:t>
            </w:r>
          </w:p>
          <w:p w:rsidR="004B3165" w:rsidRPr="00C04B53" w:rsidRDefault="004B3165" w:rsidP="00EB61A6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4B3165" w:rsidRPr="00C04B53" w:rsidTr="00E4136F">
        <w:tc>
          <w:tcPr>
            <w:tcW w:w="1427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1487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komunalne</w:t>
            </w:r>
          </w:p>
        </w:tc>
        <w:tc>
          <w:tcPr>
            <w:tcW w:w="2050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Biodegradowalne</w:t>
            </w:r>
          </w:p>
        </w:tc>
        <w:tc>
          <w:tcPr>
            <w:tcW w:w="1181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Papier, Plastik</w:t>
            </w:r>
          </w:p>
        </w:tc>
        <w:tc>
          <w:tcPr>
            <w:tcW w:w="1096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Szkło</w:t>
            </w:r>
          </w:p>
        </w:tc>
        <w:tc>
          <w:tcPr>
            <w:tcW w:w="1089" w:type="dxa"/>
          </w:tcPr>
          <w:p w:rsidR="004B3165" w:rsidRPr="00C04B53" w:rsidRDefault="00480DFC" w:rsidP="004B31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piół</w:t>
            </w:r>
          </w:p>
        </w:tc>
      </w:tr>
      <w:tr w:rsidR="00BB6D1E" w:rsidRPr="00C04B53" w:rsidTr="00E4136F">
        <w:tc>
          <w:tcPr>
            <w:tcW w:w="1427" w:type="dxa"/>
          </w:tcPr>
          <w:p w:rsidR="00BB6D1E" w:rsidRPr="006743BD" w:rsidRDefault="00BB6D1E" w:rsidP="005C2A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wiecień</w:t>
            </w:r>
          </w:p>
        </w:tc>
        <w:tc>
          <w:tcPr>
            <w:tcW w:w="1487" w:type="dxa"/>
          </w:tcPr>
          <w:p w:rsidR="00BB6D1E" w:rsidRPr="00C04B53" w:rsidRDefault="00BB6D1E" w:rsidP="009313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,26</w:t>
            </w:r>
          </w:p>
        </w:tc>
        <w:tc>
          <w:tcPr>
            <w:tcW w:w="2050" w:type="dxa"/>
          </w:tcPr>
          <w:p w:rsidR="00BB6D1E" w:rsidRPr="00C04B53" w:rsidRDefault="00BB6D1E" w:rsidP="009313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;26</w:t>
            </w:r>
          </w:p>
        </w:tc>
        <w:tc>
          <w:tcPr>
            <w:tcW w:w="1181" w:type="dxa"/>
          </w:tcPr>
          <w:p w:rsidR="00BB6D1E" w:rsidRPr="00C04B53" w:rsidRDefault="00BB6D1E" w:rsidP="009313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096" w:type="dxa"/>
          </w:tcPr>
          <w:p w:rsidR="00BB6D1E" w:rsidRPr="00C04B53" w:rsidRDefault="00BB6D1E" w:rsidP="00B10B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089" w:type="dxa"/>
          </w:tcPr>
          <w:p w:rsidR="00BB6D1E" w:rsidRPr="00C04B53" w:rsidRDefault="00586F4F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</w:tr>
      <w:tr w:rsidR="00BB6D1E" w:rsidRPr="00C04B53" w:rsidTr="00E4136F">
        <w:tc>
          <w:tcPr>
            <w:tcW w:w="1427" w:type="dxa"/>
          </w:tcPr>
          <w:p w:rsidR="00BB6D1E" w:rsidRPr="006743BD" w:rsidRDefault="00BB6D1E" w:rsidP="005C2A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j </w:t>
            </w:r>
          </w:p>
        </w:tc>
        <w:tc>
          <w:tcPr>
            <w:tcW w:w="1487" w:type="dxa"/>
          </w:tcPr>
          <w:p w:rsidR="00BB6D1E" w:rsidRPr="00C04B53" w:rsidRDefault="00BB6D1E" w:rsidP="009313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;26</w:t>
            </w:r>
          </w:p>
        </w:tc>
        <w:tc>
          <w:tcPr>
            <w:tcW w:w="2050" w:type="dxa"/>
          </w:tcPr>
          <w:p w:rsidR="00BB6D1E" w:rsidRPr="00C04B53" w:rsidRDefault="00BB6D1E" w:rsidP="009313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; 31</w:t>
            </w:r>
          </w:p>
        </w:tc>
        <w:tc>
          <w:tcPr>
            <w:tcW w:w="1181" w:type="dxa"/>
          </w:tcPr>
          <w:p w:rsidR="00BB6D1E" w:rsidRPr="00C04B53" w:rsidRDefault="00BB6D1E" w:rsidP="009313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096" w:type="dxa"/>
          </w:tcPr>
          <w:p w:rsidR="00BB6D1E" w:rsidRPr="00C04B53" w:rsidRDefault="00BB6D1E" w:rsidP="00B10B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089" w:type="dxa"/>
          </w:tcPr>
          <w:p w:rsidR="00BB6D1E" w:rsidRPr="00C04B53" w:rsidRDefault="00586F4F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BB6D1E" w:rsidRPr="00C04B53" w:rsidTr="00E4136F">
        <w:tc>
          <w:tcPr>
            <w:tcW w:w="1427" w:type="dxa"/>
          </w:tcPr>
          <w:p w:rsidR="00BB6D1E" w:rsidRPr="006743BD" w:rsidRDefault="00BB6D1E" w:rsidP="005C2A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zerwiec </w:t>
            </w:r>
          </w:p>
        </w:tc>
        <w:tc>
          <w:tcPr>
            <w:tcW w:w="1487" w:type="dxa"/>
          </w:tcPr>
          <w:p w:rsidR="00BB6D1E" w:rsidRPr="00C04B53" w:rsidRDefault="00BB6D1E" w:rsidP="009313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;24</w:t>
            </w:r>
          </w:p>
        </w:tc>
        <w:tc>
          <w:tcPr>
            <w:tcW w:w="2050" w:type="dxa"/>
          </w:tcPr>
          <w:p w:rsidR="00BB6D1E" w:rsidRPr="00C04B53" w:rsidRDefault="00BB6D1E" w:rsidP="009313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; 30</w:t>
            </w:r>
          </w:p>
        </w:tc>
        <w:tc>
          <w:tcPr>
            <w:tcW w:w="1181" w:type="dxa"/>
          </w:tcPr>
          <w:p w:rsidR="00BB6D1E" w:rsidRPr="00C04B53" w:rsidRDefault="00BB6D1E" w:rsidP="009313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096" w:type="dxa"/>
          </w:tcPr>
          <w:p w:rsidR="00BB6D1E" w:rsidRPr="00C04B53" w:rsidRDefault="00BB6D1E" w:rsidP="00B10BC9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  <w:tc>
          <w:tcPr>
            <w:tcW w:w="1089" w:type="dxa"/>
          </w:tcPr>
          <w:p w:rsidR="00BB6D1E" w:rsidRPr="00C04B53" w:rsidRDefault="00586F4F" w:rsidP="002E6F0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-</w:t>
            </w:r>
          </w:p>
        </w:tc>
      </w:tr>
    </w:tbl>
    <w:p w:rsidR="00204282" w:rsidRPr="006743BD" w:rsidRDefault="00204282" w:rsidP="00004E32">
      <w:pPr>
        <w:rPr>
          <w:rFonts w:ascii="Arial" w:hAnsi="Arial" w:cs="Arial"/>
          <w:b/>
        </w:rPr>
      </w:pPr>
    </w:p>
    <w:tbl>
      <w:tblPr>
        <w:tblStyle w:val="Tabela-Siatka1"/>
        <w:tblW w:w="8330" w:type="dxa"/>
        <w:tblLook w:val="04A0" w:firstRow="1" w:lastRow="0" w:firstColumn="1" w:lastColumn="0" w:noHBand="0" w:noVBand="1"/>
      </w:tblPr>
      <w:tblGrid>
        <w:gridCol w:w="1427"/>
        <w:gridCol w:w="1487"/>
        <w:gridCol w:w="2050"/>
        <w:gridCol w:w="1181"/>
        <w:gridCol w:w="1096"/>
        <w:gridCol w:w="1089"/>
      </w:tblGrid>
      <w:tr w:rsidR="004B3165" w:rsidRPr="00C04B53" w:rsidTr="00480DFC">
        <w:trPr>
          <w:trHeight w:val="600"/>
        </w:trPr>
        <w:tc>
          <w:tcPr>
            <w:tcW w:w="8330" w:type="dxa"/>
            <w:gridSpan w:val="6"/>
          </w:tcPr>
          <w:p w:rsidR="004B3165" w:rsidRPr="00C04B53" w:rsidRDefault="004B3165" w:rsidP="00EB61A6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6743BD">
              <w:rPr>
                <w:rFonts w:ascii="Arial" w:hAnsi="Arial" w:cs="Arial"/>
                <w:b/>
                <w:bCs/>
                <w:color w:val="FF0000"/>
              </w:rPr>
              <w:t xml:space="preserve">KONOPISKA: ul. Opolska, Sosnowa, Polna, Leśna, </w:t>
            </w:r>
          </w:p>
        </w:tc>
      </w:tr>
      <w:tr w:rsidR="004B3165" w:rsidRPr="00C04B53" w:rsidTr="00E4136F">
        <w:tc>
          <w:tcPr>
            <w:tcW w:w="1427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1487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komunalne</w:t>
            </w:r>
          </w:p>
        </w:tc>
        <w:tc>
          <w:tcPr>
            <w:tcW w:w="2050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Biodegradowalne</w:t>
            </w:r>
          </w:p>
        </w:tc>
        <w:tc>
          <w:tcPr>
            <w:tcW w:w="1181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Papier, Plastik</w:t>
            </w:r>
          </w:p>
        </w:tc>
        <w:tc>
          <w:tcPr>
            <w:tcW w:w="1096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Szkło</w:t>
            </w:r>
          </w:p>
        </w:tc>
        <w:tc>
          <w:tcPr>
            <w:tcW w:w="1089" w:type="dxa"/>
          </w:tcPr>
          <w:p w:rsidR="004B3165" w:rsidRPr="00C04B53" w:rsidRDefault="00480DFC" w:rsidP="004B31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piół</w:t>
            </w:r>
          </w:p>
        </w:tc>
      </w:tr>
      <w:tr w:rsidR="002E6F06" w:rsidRPr="00C04B53" w:rsidTr="00E4136F">
        <w:tc>
          <w:tcPr>
            <w:tcW w:w="1427" w:type="dxa"/>
          </w:tcPr>
          <w:p w:rsidR="002E6F06" w:rsidRPr="006743BD" w:rsidRDefault="002E6F06" w:rsidP="005C2A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wiecień</w:t>
            </w:r>
          </w:p>
        </w:tc>
        <w:tc>
          <w:tcPr>
            <w:tcW w:w="1487" w:type="dxa"/>
          </w:tcPr>
          <w:p w:rsidR="002E6F06" w:rsidRPr="00C04B53" w:rsidRDefault="005D4CC5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;29</w:t>
            </w:r>
          </w:p>
        </w:tc>
        <w:tc>
          <w:tcPr>
            <w:tcW w:w="2050" w:type="dxa"/>
          </w:tcPr>
          <w:p w:rsidR="002E6F06" w:rsidRPr="00C04B53" w:rsidRDefault="003C6695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;29</w:t>
            </w:r>
          </w:p>
        </w:tc>
        <w:tc>
          <w:tcPr>
            <w:tcW w:w="1181" w:type="dxa"/>
          </w:tcPr>
          <w:p w:rsidR="002E6F06" w:rsidRPr="00C04B53" w:rsidRDefault="000907AA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096" w:type="dxa"/>
          </w:tcPr>
          <w:p w:rsidR="002E6F06" w:rsidRPr="00C04B53" w:rsidRDefault="00BB6D1E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089" w:type="dxa"/>
          </w:tcPr>
          <w:p w:rsidR="002E6F06" w:rsidRPr="00C04B53" w:rsidRDefault="00586F4F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</w:tr>
      <w:tr w:rsidR="002E6F06" w:rsidRPr="00C04B53" w:rsidTr="00E4136F">
        <w:tc>
          <w:tcPr>
            <w:tcW w:w="1427" w:type="dxa"/>
          </w:tcPr>
          <w:p w:rsidR="002E6F06" w:rsidRPr="006743BD" w:rsidRDefault="002E6F06" w:rsidP="005C2A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j </w:t>
            </w:r>
          </w:p>
        </w:tc>
        <w:tc>
          <w:tcPr>
            <w:tcW w:w="1487" w:type="dxa"/>
          </w:tcPr>
          <w:p w:rsidR="002E6F06" w:rsidRPr="00C04B53" w:rsidRDefault="005D4CC5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;31</w:t>
            </w:r>
          </w:p>
        </w:tc>
        <w:tc>
          <w:tcPr>
            <w:tcW w:w="2050" w:type="dxa"/>
          </w:tcPr>
          <w:p w:rsidR="002E6F06" w:rsidRPr="00C04B53" w:rsidRDefault="003C6695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; 25</w:t>
            </w:r>
          </w:p>
        </w:tc>
        <w:tc>
          <w:tcPr>
            <w:tcW w:w="1181" w:type="dxa"/>
          </w:tcPr>
          <w:p w:rsidR="002E6F06" w:rsidRPr="00C04B53" w:rsidRDefault="000907AA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096" w:type="dxa"/>
          </w:tcPr>
          <w:p w:rsidR="002E6F06" w:rsidRPr="00C04B53" w:rsidRDefault="00BB6D1E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089" w:type="dxa"/>
          </w:tcPr>
          <w:p w:rsidR="002E6F06" w:rsidRPr="00C04B53" w:rsidRDefault="00586F4F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2E6F06" w:rsidRPr="00C04B53" w:rsidTr="00E4136F">
        <w:tc>
          <w:tcPr>
            <w:tcW w:w="1427" w:type="dxa"/>
          </w:tcPr>
          <w:p w:rsidR="002E6F06" w:rsidRPr="006743BD" w:rsidRDefault="002E6F06" w:rsidP="005C2A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zerwiec </w:t>
            </w:r>
          </w:p>
        </w:tc>
        <w:tc>
          <w:tcPr>
            <w:tcW w:w="1487" w:type="dxa"/>
          </w:tcPr>
          <w:p w:rsidR="002E6F06" w:rsidRPr="00C04B53" w:rsidRDefault="005D4CC5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;29</w:t>
            </w:r>
          </w:p>
        </w:tc>
        <w:tc>
          <w:tcPr>
            <w:tcW w:w="2050" w:type="dxa"/>
          </w:tcPr>
          <w:p w:rsidR="002E6F06" w:rsidRPr="00C04B53" w:rsidRDefault="003C6695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; 24</w:t>
            </w:r>
          </w:p>
        </w:tc>
        <w:tc>
          <w:tcPr>
            <w:tcW w:w="1181" w:type="dxa"/>
          </w:tcPr>
          <w:p w:rsidR="002E6F06" w:rsidRPr="00C04B53" w:rsidRDefault="000907AA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096" w:type="dxa"/>
          </w:tcPr>
          <w:p w:rsidR="002E6F06" w:rsidRPr="00C04B53" w:rsidRDefault="00BB6D1E" w:rsidP="002E6F0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9</w:t>
            </w:r>
          </w:p>
        </w:tc>
        <w:tc>
          <w:tcPr>
            <w:tcW w:w="1089" w:type="dxa"/>
          </w:tcPr>
          <w:p w:rsidR="002E6F06" w:rsidRPr="00C04B53" w:rsidRDefault="00586F4F" w:rsidP="002E6F0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-</w:t>
            </w:r>
          </w:p>
        </w:tc>
      </w:tr>
    </w:tbl>
    <w:p w:rsidR="00A70AEE" w:rsidRDefault="00A70AEE" w:rsidP="00004E32">
      <w:pPr>
        <w:rPr>
          <w:rFonts w:ascii="Arial" w:hAnsi="Arial" w:cs="Arial"/>
          <w:b/>
        </w:rPr>
      </w:pPr>
    </w:p>
    <w:p w:rsidR="00A70AEE" w:rsidRPr="006743BD" w:rsidRDefault="00A70AEE" w:rsidP="00004E32">
      <w:pPr>
        <w:rPr>
          <w:rFonts w:ascii="Arial" w:hAnsi="Arial" w:cs="Arial"/>
          <w:b/>
        </w:rPr>
      </w:pPr>
    </w:p>
    <w:tbl>
      <w:tblPr>
        <w:tblStyle w:val="Tabela-Siatka1"/>
        <w:tblW w:w="8330" w:type="dxa"/>
        <w:tblLook w:val="04A0" w:firstRow="1" w:lastRow="0" w:firstColumn="1" w:lastColumn="0" w:noHBand="0" w:noVBand="1"/>
      </w:tblPr>
      <w:tblGrid>
        <w:gridCol w:w="1427"/>
        <w:gridCol w:w="1487"/>
        <w:gridCol w:w="2050"/>
        <w:gridCol w:w="1181"/>
        <w:gridCol w:w="1096"/>
        <w:gridCol w:w="1089"/>
      </w:tblGrid>
      <w:tr w:rsidR="004B3165" w:rsidRPr="00C04B53" w:rsidTr="00480DFC">
        <w:trPr>
          <w:trHeight w:val="600"/>
        </w:trPr>
        <w:tc>
          <w:tcPr>
            <w:tcW w:w="8330" w:type="dxa"/>
            <w:gridSpan w:val="6"/>
          </w:tcPr>
          <w:p w:rsidR="004B3165" w:rsidRPr="00C04B53" w:rsidRDefault="004B3165" w:rsidP="00EB61A6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6743BD">
              <w:rPr>
                <w:rFonts w:ascii="Arial" w:hAnsi="Arial" w:cs="Arial"/>
                <w:b/>
                <w:bCs/>
                <w:color w:val="FF0000"/>
              </w:rPr>
              <w:t>KONOPISKA: ul. Avicenny, Gagarina, Gwiezdna, Heweliusza, Jowisza, Kopernika, Kosmiczna, Kosmonautów, Księżycowa, Marsjańska, Słoneczna, Sportowa</w:t>
            </w:r>
          </w:p>
        </w:tc>
      </w:tr>
      <w:tr w:rsidR="004B3165" w:rsidRPr="00C04B53" w:rsidTr="00E4136F">
        <w:tc>
          <w:tcPr>
            <w:tcW w:w="1427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1487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komunalne</w:t>
            </w:r>
          </w:p>
        </w:tc>
        <w:tc>
          <w:tcPr>
            <w:tcW w:w="2050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Biodegradowalne</w:t>
            </w:r>
          </w:p>
        </w:tc>
        <w:tc>
          <w:tcPr>
            <w:tcW w:w="1181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Papier, Plastik</w:t>
            </w:r>
          </w:p>
        </w:tc>
        <w:tc>
          <w:tcPr>
            <w:tcW w:w="1096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Szkło</w:t>
            </w:r>
          </w:p>
        </w:tc>
        <w:tc>
          <w:tcPr>
            <w:tcW w:w="1089" w:type="dxa"/>
          </w:tcPr>
          <w:p w:rsidR="004B3165" w:rsidRPr="00C04B53" w:rsidRDefault="00480DFC" w:rsidP="004B31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piół</w:t>
            </w:r>
          </w:p>
        </w:tc>
      </w:tr>
      <w:tr w:rsidR="00BB6D1E" w:rsidRPr="00C04B53" w:rsidTr="00E4136F">
        <w:tc>
          <w:tcPr>
            <w:tcW w:w="1427" w:type="dxa"/>
          </w:tcPr>
          <w:p w:rsidR="00BB6D1E" w:rsidRPr="006743BD" w:rsidRDefault="00BB6D1E" w:rsidP="005C2A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wiecień</w:t>
            </w:r>
          </w:p>
        </w:tc>
        <w:tc>
          <w:tcPr>
            <w:tcW w:w="1487" w:type="dxa"/>
          </w:tcPr>
          <w:p w:rsidR="00BB6D1E" w:rsidRPr="00C04B53" w:rsidRDefault="00BB6D1E" w:rsidP="009313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,26</w:t>
            </w:r>
          </w:p>
        </w:tc>
        <w:tc>
          <w:tcPr>
            <w:tcW w:w="2050" w:type="dxa"/>
          </w:tcPr>
          <w:p w:rsidR="00BB6D1E" w:rsidRPr="00C04B53" w:rsidRDefault="00BB6D1E" w:rsidP="009313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;26</w:t>
            </w:r>
          </w:p>
        </w:tc>
        <w:tc>
          <w:tcPr>
            <w:tcW w:w="1181" w:type="dxa"/>
          </w:tcPr>
          <w:p w:rsidR="00BB6D1E" w:rsidRPr="00C04B53" w:rsidRDefault="00BB6D1E" w:rsidP="009313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096" w:type="dxa"/>
          </w:tcPr>
          <w:p w:rsidR="00BB6D1E" w:rsidRPr="00C04B53" w:rsidRDefault="00BB6D1E" w:rsidP="00B10B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089" w:type="dxa"/>
          </w:tcPr>
          <w:p w:rsidR="00BB6D1E" w:rsidRPr="00C04B53" w:rsidRDefault="00586F4F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</w:tr>
      <w:tr w:rsidR="00BB6D1E" w:rsidRPr="00C04B53" w:rsidTr="00E4136F">
        <w:tc>
          <w:tcPr>
            <w:tcW w:w="1427" w:type="dxa"/>
          </w:tcPr>
          <w:p w:rsidR="00BB6D1E" w:rsidRPr="006743BD" w:rsidRDefault="00BB6D1E" w:rsidP="005C2A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j </w:t>
            </w:r>
          </w:p>
        </w:tc>
        <w:tc>
          <w:tcPr>
            <w:tcW w:w="1487" w:type="dxa"/>
          </w:tcPr>
          <w:p w:rsidR="00BB6D1E" w:rsidRPr="00C04B53" w:rsidRDefault="00BB6D1E" w:rsidP="009313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;26</w:t>
            </w:r>
          </w:p>
        </w:tc>
        <w:tc>
          <w:tcPr>
            <w:tcW w:w="2050" w:type="dxa"/>
          </w:tcPr>
          <w:p w:rsidR="00BB6D1E" w:rsidRPr="00C04B53" w:rsidRDefault="00BB6D1E" w:rsidP="009313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;27</w:t>
            </w:r>
          </w:p>
        </w:tc>
        <w:tc>
          <w:tcPr>
            <w:tcW w:w="1181" w:type="dxa"/>
          </w:tcPr>
          <w:p w:rsidR="00BB6D1E" w:rsidRPr="00C04B53" w:rsidRDefault="00BB6D1E" w:rsidP="009313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096" w:type="dxa"/>
          </w:tcPr>
          <w:p w:rsidR="00BB6D1E" w:rsidRPr="00C04B53" w:rsidRDefault="00BB6D1E" w:rsidP="00B10B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089" w:type="dxa"/>
          </w:tcPr>
          <w:p w:rsidR="00BB6D1E" w:rsidRPr="00C04B53" w:rsidRDefault="00586F4F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BB6D1E" w:rsidRPr="00C04B53" w:rsidTr="00E4136F">
        <w:tc>
          <w:tcPr>
            <w:tcW w:w="1427" w:type="dxa"/>
          </w:tcPr>
          <w:p w:rsidR="00BB6D1E" w:rsidRPr="006743BD" w:rsidRDefault="00BB6D1E" w:rsidP="005C2A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zerwiec </w:t>
            </w:r>
          </w:p>
        </w:tc>
        <w:tc>
          <w:tcPr>
            <w:tcW w:w="1487" w:type="dxa"/>
          </w:tcPr>
          <w:p w:rsidR="00BB6D1E" w:rsidRPr="00C04B53" w:rsidRDefault="00BB6D1E" w:rsidP="009313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;24</w:t>
            </w:r>
          </w:p>
        </w:tc>
        <w:tc>
          <w:tcPr>
            <w:tcW w:w="2050" w:type="dxa"/>
          </w:tcPr>
          <w:p w:rsidR="00BB6D1E" w:rsidRPr="00C04B53" w:rsidRDefault="00BB6D1E" w:rsidP="009313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;28</w:t>
            </w:r>
          </w:p>
        </w:tc>
        <w:tc>
          <w:tcPr>
            <w:tcW w:w="1181" w:type="dxa"/>
          </w:tcPr>
          <w:p w:rsidR="00BB6D1E" w:rsidRPr="00C04B53" w:rsidRDefault="00BB6D1E" w:rsidP="009313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096" w:type="dxa"/>
          </w:tcPr>
          <w:p w:rsidR="00BB6D1E" w:rsidRPr="00C04B53" w:rsidRDefault="00BB6D1E" w:rsidP="00B10BC9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  <w:tc>
          <w:tcPr>
            <w:tcW w:w="1089" w:type="dxa"/>
          </w:tcPr>
          <w:p w:rsidR="00BB6D1E" w:rsidRPr="00C04B53" w:rsidRDefault="00586F4F" w:rsidP="002E6F0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-</w:t>
            </w:r>
          </w:p>
        </w:tc>
      </w:tr>
    </w:tbl>
    <w:p w:rsidR="00CD58F8" w:rsidRPr="006743BD" w:rsidRDefault="00CD58F8" w:rsidP="00004E32">
      <w:pPr>
        <w:rPr>
          <w:rFonts w:ascii="Arial" w:hAnsi="Arial" w:cs="Arial"/>
          <w:b/>
        </w:rPr>
      </w:pPr>
    </w:p>
    <w:tbl>
      <w:tblPr>
        <w:tblStyle w:val="Tabela-Siatka1"/>
        <w:tblW w:w="8330" w:type="dxa"/>
        <w:tblLook w:val="04A0" w:firstRow="1" w:lastRow="0" w:firstColumn="1" w:lastColumn="0" w:noHBand="0" w:noVBand="1"/>
      </w:tblPr>
      <w:tblGrid>
        <w:gridCol w:w="1427"/>
        <w:gridCol w:w="1487"/>
        <w:gridCol w:w="2050"/>
        <w:gridCol w:w="1181"/>
        <w:gridCol w:w="1096"/>
        <w:gridCol w:w="1089"/>
      </w:tblGrid>
      <w:tr w:rsidR="004B3165" w:rsidRPr="00C04B53" w:rsidTr="00480DFC">
        <w:trPr>
          <w:trHeight w:val="600"/>
        </w:trPr>
        <w:tc>
          <w:tcPr>
            <w:tcW w:w="8330" w:type="dxa"/>
            <w:gridSpan w:val="6"/>
          </w:tcPr>
          <w:p w:rsidR="004B3165" w:rsidRPr="00C04B53" w:rsidRDefault="004B3165" w:rsidP="00EB61A6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DA1F48">
              <w:rPr>
                <w:rFonts w:ascii="Arial" w:hAnsi="Arial" w:cs="Arial"/>
                <w:b/>
                <w:bCs/>
                <w:color w:val="FF0000"/>
              </w:rPr>
              <w:lastRenderedPageBreak/>
              <w:t>KONOPISKA: ul. Jodłowa, Świerkowa, Źródlana, Dębowa, Brzozowa, Lipowa, Modrzewiowa</w:t>
            </w:r>
          </w:p>
        </w:tc>
      </w:tr>
      <w:tr w:rsidR="004B3165" w:rsidRPr="00C04B53" w:rsidTr="00E4136F">
        <w:tc>
          <w:tcPr>
            <w:tcW w:w="1427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1487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komunalne</w:t>
            </w:r>
          </w:p>
        </w:tc>
        <w:tc>
          <w:tcPr>
            <w:tcW w:w="2050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Biodegradowalne</w:t>
            </w:r>
          </w:p>
        </w:tc>
        <w:tc>
          <w:tcPr>
            <w:tcW w:w="1181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Papier, Plastik</w:t>
            </w:r>
          </w:p>
        </w:tc>
        <w:tc>
          <w:tcPr>
            <w:tcW w:w="1096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Szkło</w:t>
            </w:r>
          </w:p>
        </w:tc>
        <w:tc>
          <w:tcPr>
            <w:tcW w:w="1089" w:type="dxa"/>
          </w:tcPr>
          <w:p w:rsidR="004B3165" w:rsidRPr="00C04B53" w:rsidRDefault="00480DFC" w:rsidP="004B31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piół</w:t>
            </w:r>
          </w:p>
        </w:tc>
      </w:tr>
      <w:tr w:rsidR="00BB6D1E" w:rsidRPr="00C04B53" w:rsidTr="00E4136F">
        <w:tc>
          <w:tcPr>
            <w:tcW w:w="1427" w:type="dxa"/>
          </w:tcPr>
          <w:p w:rsidR="00BB6D1E" w:rsidRPr="006743BD" w:rsidRDefault="00BB6D1E" w:rsidP="005C2A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wiecień</w:t>
            </w:r>
          </w:p>
        </w:tc>
        <w:tc>
          <w:tcPr>
            <w:tcW w:w="1487" w:type="dxa"/>
          </w:tcPr>
          <w:p w:rsidR="00BB6D1E" w:rsidRPr="00C04B53" w:rsidRDefault="00BB6D1E" w:rsidP="009313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,26</w:t>
            </w:r>
          </w:p>
        </w:tc>
        <w:tc>
          <w:tcPr>
            <w:tcW w:w="2050" w:type="dxa"/>
          </w:tcPr>
          <w:p w:rsidR="00BB6D1E" w:rsidRPr="00C04B53" w:rsidRDefault="00BB6D1E" w:rsidP="009313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;26</w:t>
            </w:r>
          </w:p>
        </w:tc>
        <w:tc>
          <w:tcPr>
            <w:tcW w:w="1181" w:type="dxa"/>
          </w:tcPr>
          <w:p w:rsidR="00BB6D1E" w:rsidRPr="00C04B53" w:rsidRDefault="00BB6D1E" w:rsidP="009313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096" w:type="dxa"/>
          </w:tcPr>
          <w:p w:rsidR="00BB6D1E" w:rsidRPr="00C04B53" w:rsidRDefault="00BB6D1E" w:rsidP="00B10B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089" w:type="dxa"/>
          </w:tcPr>
          <w:p w:rsidR="00BB6D1E" w:rsidRPr="00C04B53" w:rsidRDefault="00586F4F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</w:tr>
      <w:tr w:rsidR="00BB6D1E" w:rsidRPr="00C04B53" w:rsidTr="00E4136F">
        <w:tc>
          <w:tcPr>
            <w:tcW w:w="1427" w:type="dxa"/>
          </w:tcPr>
          <w:p w:rsidR="00BB6D1E" w:rsidRPr="006743BD" w:rsidRDefault="00BB6D1E" w:rsidP="005C2A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j </w:t>
            </w:r>
          </w:p>
        </w:tc>
        <w:tc>
          <w:tcPr>
            <w:tcW w:w="1487" w:type="dxa"/>
          </w:tcPr>
          <w:p w:rsidR="00BB6D1E" w:rsidRPr="00C04B53" w:rsidRDefault="00BB6D1E" w:rsidP="009313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;26</w:t>
            </w:r>
          </w:p>
        </w:tc>
        <w:tc>
          <w:tcPr>
            <w:tcW w:w="2050" w:type="dxa"/>
          </w:tcPr>
          <w:p w:rsidR="00BB6D1E" w:rsidRPr="00C04B53" w:rsidRDefault="00BB6D1E" w:rsidP="009313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; 27</w:t>
            </w:r>
          </w:p>
        </w:tc>
        <w:tc>
          <w:tcPr>
            <w:tcW w:w="1181" w:type="dxa"/>
          </w:tcPr>
          <w:p w:rsidR="00BB6D1E" w:rsidRPr="00C04B53" w:rsidRDefault="00BB6D1E" w:rsidP="009313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096" w:type="dxa"/>
          </w:tcPr>
          <w:p w:rsidR="00BB6D1E" w:rsidRPr="00C04B53" w:rsidRDefault="00BB6D1E" w:rsidP="00B10B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089" w:type="dxa"/>
          </w:tcPr>
          <w:p w:rsidR="00BB6D1E" w:rsidRPr="00C04B53" w:rsidRDefault="00586F4F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BB6D1E" w:rsidRPr="00C04B53" w:rsidTr="00146922">
        <w:trPr>
          <w:trHeight w:val="315"/>
        </w:trPr>
        <w:tc>
          <w:tcPr>
            <w:tcW w:w="1427" w:type="dxa"/>
          </w:tcPr>
          <w:p w:rsidR="00BB6D1E" w:rsidRPr="006743BD" w:rsidRDefault="00BB6D1E" w:rsidP="005C2A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zerwiec </w:t>
            </w:r>
          </w:p>
        </w:tc>
        <w:tc>
          <w:tcPr>
            <w:tcW w:w="1487" w:type="dxa"/>
          </w:tcPr>
          <w:p w:rsidR="00BB6D1E" w:rsidRPr="00C04B53" w:rsidRDefault="00BB6D1E" w:rsidP="009313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;24</w:t>
            </w:r>
          </w:p>
        </w:tc>
        <w:tc>
          <w:tcPr>
            <w:tcW w:w="2050" w:type="dxa"/>
          </w:tcPr>
          <w:p w:rsidR="00BB6D1E" w:rsidRPr="00C04B53" w:rsidRDefault="00BB6D1E" w:rsidP="009313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; 28</w:t>
            </w:r>
          </w:p>
        </w:tc>
        <w:tc>
          <w:tcPr>
            <w:tcW w:w="1181" w:type="dxa"/>
          </w:tcPr>
          <w:p w:rsidR="00BB6D1E" w:rsidRPr="00C04B53" w:rsidRDefault="00BB6D1E" w:rsidP="009313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096" w:type="dxa"/>
          </w:tcPr>
          <w:p w:rsidR="00BB6D1E" w:rsidRPr="00C04B53" w:rsidRDefault="00BB6D1E" w:rsidP="00B10BC9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  <w:tc>
          <w:tcPr>
            <w:tcW w:w="1089" w:type="dxa"/>
          </w:tcPr>
          <w:p w:rsidR="00BB6D1E" w:rsidRPr="00C04B53" w:rsidRDefault="00586F4F" w:rsidP="002E6F0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-</w:t>
            </w:r>
          </w:p>
        </w:tc>
      </w:tr>
    </w:tbl>
    <w:p w:rsidR="00CD58F8" w:rsidRPr="006743BD" w:rsidRDefault="00CD58F8" w:rsidP="00004E32">
      <w:pPr>
        <w:rPr>
          <w:rFonts w:ascii="Arial" w:hAnsi="Arial" w:cs="Arial"/>
          <w:b/>
        </w:rPr>
      </w:pPr>
    </w:p>
    <w:tbl>
      <w:tblPr>
        <w:tblStyle w:val="Tabela-Siatka1"/>
        <w:tblW w:w="8330" w:type="dxa"/>
        <w:tblLook w:val="04A0" w:firstRow="1" w:lastRow="0" w:firstColumn="1" w:lastColumn="0" w:noHBand="0" w:noVBand="1"/>
      </w:tblPr>
      <w:tblGrid>
        <w:gridCol w:w="1427"/>
        <w:gridCol w:w="1487"/>
        <w:gridCol w:w="2050"/>
        <w:gridCol w:w="1181"/>
        <w:gridCol w:w="1096"/>
        <w:gridCol w:w="1089"/>
      </w:tblGrid>
      <w:tr w:rsidR="004B3165" w:rsidRPr="00C04B53" w:rsidTr="00480DFC">
        <w:trPr>
          <w:trHeight w:val="600"/>
        </w:trPr>
        <w:tc>
          <w:tcPr>
            <w:tcW w:w="8330" w:type="dxa"/>
            <w:gridSpan w:val="6"/>
          </w:tcPr>
          <w:p w:rsidR="004B3165" w:rsidRPr="00977B6D" w:rsidRDefault="004B3165" w:rsidP="00A70AE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77B6D">
              <w:rPr>
                <w:rFonts w:ascii="Arial" w:hAnsi="Arial" w:cs="Arial"/>
                <w:b/>
                <w:bCs/>
                <w:color w:val="FF0000"/>
              </w:rPr>
              <w:t>KOPALNIA: ul. Kwiatowa, Szkolna, Górna, Malinowa ALEKSANDRIA: ul. Kwiatowa, Brzozowa, Górna , Sosnowa, Graniczna, Księżycowa, Poprzeczna, Miodowa, Słoneczna, Bociania, Podgranicze, Piękna, Mostowa</w:t>
            </w:r>
          </w:p>
          <w:p w:rsidR="004B3165" w:rsidRPr="00C04B53" w:rsidRDefault="004B3165" w:rsidP="00EB61A6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4B3165" w:rsidRPr="00C04B53" w:rsidTr="00E4136F">
        <w:tc>
          <w:tcPr>
            <w:tcW w:w="1427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1487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komunalne</w:t>
            </w:r>
          </w:p>
        </w:tc>
        <w:tc>
          <w:tcPr>
            <w:tcW w:w="2050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Biodegradowalne</w:t>
            </w:r>
          </w:p>
        </w:tc>
        <w:tc>
          <w:tcPr>
            <w:tcW w:w="1181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Papier, Plastik</w:t>
            </w:r>
          </w:p>
        </w:tc>
        <w:tc>
          <w:tcPr>
            <w:tcW w:w="1096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Szkło</w:t>
            </w:r>
          </w:p>
        </w:tc>
        <w:tc>
          <w:tcPr>
            <w:tcW w:w="1089" w:type="dxa"/>
          </w:tcPr>
          <w:p w:rsidR="004B3165" w:rsidRPr="00C04B53" w:rsidRDefault="00480DFC" w:rsidP="004B31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piół</w:t>
            </w:r>
          </w:p>
        </w:tc>
      </w:tr>
      <w:tr w:rsidR="002E6F06" w:rsidRPr="00C04B53" w:rsidTr="00E4136F">
        <w:tc>
          <w:tcPr>
            <w:tcW w:w="1427" w:type="dxa"/>
          </w:tcPr>
          <w:p w:rsidR="002E6F06" w:rsidRPr="006743BD" w:rsidRDefault="002E6F06" w:rsidP="005C2A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wiecień</w:t>
            </w:r>
          </w:p>
        </w:tc>
        <w:tc>
          <w:tcPr>
            <w:tcW w:w="1487" w:type="dxa"/>
          </w:tcPr>
          <w:p w:rsidR="002E6F06" w:rsidRPr="00C04B53" w:rsidRDefault="005D4CC5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;27</w:t>
            </w:r>
          </w:p>
        </w:tc>
        <w:tc>
          <w:tcPr>
            <w:tcW w:w="2050" w:type="dxa"/>
          </w:tcPr>
          <w:p w:rsidR="002E6F06" w:rsidRPr="00C04B53" w:rsidRDefault="00E45FC5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;27</w:t>
            </w:r>
          </w:p>
        </w:tc>
        <w:tc>
          <w:tcPr>
            <w:tcW w:w="1181" w:type="dxa"/>
          </w:tcPr>
          <w:p w:rsidR="002E6F06" w:rsidRPr="00C04B53" w:rsidRDefault="00BA13F9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096" w:type="dxa"/>
          </w:tcPr>
          <w:p w:rsidR="002E6F06" w:rsidRPr="00C04B53" w:rsidRDefault="00BB6D1E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089" w:type="dxa"/>
          </w:tcPr>
          <w:p w:rsidR="002E6F06" w:rsidRPr="00C04B53" w:rsidRDefault="00586F4F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</w:tr>
      <w:tr w:rsidR="002E6F06" w:rsidRPr="00C04B53" w:rsidTr="00E4136F">
        <w:tc>
          <w:tcPr>
            <w:tcW w:w="1427" w:type="dxa"/>
          </w:tcPr>
          <w:p w:rsidR="002E6F06" w:rsidRPr="006743BD" w:rsidRDefault="002E6F06" w:rsidP="005C2A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j </w:t>
            </w:r>
          </w:p>
        </w:tc>
        <w:tc>
          <w:tcPr>
            <w:tcW w:w="1487" w:type="dxa"/>
          </w:tcPr>
          <w:p w:rsidR="002E6F06" w:rsidRPr="00C04B53" w:rsidRDefault="005D4CC5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;27</w:t>
            </w:r>
          </w:p>
        </w:tc>
        <w:tc>
          <w:tcPr>
            <w:tcW w:w="2050" w:type="dxa"/>
          </w:tcPr>
          <w:p w:rsidR="002E6F06" w:rsidRPr="00C04B53" w:rsidRDefault="00E45FC5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664595">
              <w:rPr>
                <w:rFonts w:ascii="Arial" w:hAnsi="Arial" w:cs="Arial"/>
                <w:b/>
              </w:rPr>
              <w:t>;30</w:t>
            </w:r>
          </w:p>
        </w:tc>
        <w:tc>
          <w:tcPr>
            <w:tcW w:w="1181" w:type="dxa"/>
          </w:tcPr>
          <w:p w:rsidR="002E6F06" w:rsidRPr="00C04B53" w:rsidRDefault="00BA13F9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096" w:type="dxa"/>
          </w:tcPr>
          <w:p w:rsidR="002E6F06" w:rsidRPr="00C04B53" w:rsidRDefault="00BB6D1E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089" w:type="dxa"/>
          </w:tcPr>
          <w:p w:rsidR="002E6F06" w:rsidRPr="00C04B53" w:rsidRDefault="00586F4F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2E6F06" w:rsidRPr="00C04B53" w:rsidTr="00E4136F">
        <w:tc>
          <w:tcPr>
            <w:tcW w:w="1427" w:type="dxa"/>
          </w:tcPr>
          <w:p w:rsidR="002E6F06" w:rsidRPr="006743BD" w:rsidRDefault="002E6F06" w:rsidP="005C2A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zerwiec </w:t>
            </w:r>
          </w:p>
        </w:tc>
        <w:tc>
          <w:tcPr>
            <w:tcW w:w="1487" w:type="dxa"/>
          </w:tcPr>
          <w:p w:rsidR="002E6F06" w:rsidRPr="00C04B53" w:rsidRDefault="005D4CC5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;27</w:t>
            </w:r>
          </w:p>
        </w:tc>
        <w:tc>
          <w:tcPr>
            <w:tcW w:w="2050" w:type="dxa"/>
          </w:tcPr>
          <w:p w:rsidR="002E6F06" w:rsidRPr="00C04B53" w:rsidRDefault="00E45FC5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664595">
              <w:rPr>
                <w:rFonts w:ascii="Arial" w:hAnsi="Arial" w:cs="Arial"/>
                <w:b/>
              </w:rPr>
              <w:t>; 29</w:t>
            </w:r>
          </w:p>
        </w:tc>
        <w:tc>
          <w:tcPr>
            <w:tcW w:w="1181" w:type="dxa"/>
          </w:tcPr>
          <w:p w:rsidR="002E6F06" w:rsidRPr="00C04B53" w:rsidRDefault="00BA13F9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096" w:type="dxa"/>
          </w:tcPr>
          <w:p w:rsidR="002E6F06" w:rsidRPr="00C04B53" w:rsidRDefault="00BB6D1E" w:rsidP="002E6F0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7</w:t>
            </w:r>
          </w:p>
        </w:tc>
        <w:tc>
          <w:tcPr>
            <w:tcW w:w="1089" w:type="dxa"/>
          </w:tcPr>
          <w:p w:rsidR="002E6F06" w:rsidRPr="00C04B53" w:rsidRDefault="00586F4F" w:rsidP="002E6F0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-</w:t>
            </w:r>
          </w:p>
        </w:tc>
      </w:tr>
    </w:tbl>
    <w:p w:rsidR="001C5ADC" w:rsidRDefault="001C5ADC" w:rsidP="00004E32">
      <w:pPr>
        <w:rPr>
          <w:rFonts w:ascii="Arial" w:hAnsi="Arial" w:cs="Arial"/>
          <w:b/>
        </w:rPr>
      </w:pPr>
    </w:p>
    <w:tbl>
      <w:tblPr>
        <w:tblStyle w:val="Tabela-Siatka1"/>
        <w:tblW w:w="8330" w:type="dxa"/>
        <w:tblLook w:val="04A0" w:firstRow="1" w:lastRow="0" w:firstColumn="1" w:lastColumn="0" w:noHBand="0" w:noVBand="1"/>
      </w:tblPr>
      <w:tblGrid>
        <w:gridCol w:w="1427"/>
        <w:gridCol w:w="1486"/>
        <w:gridCol w:w="2050"/>
        <w:gridCol w:w="1181"/>
        <w:gridCol w:w="1096"/>
        <w:gridCol w:w="1090"/>
      </w:tblGrid>
      <w:tr w:rsidR="004B3165" w:rsidRPr="00C04B53" w:rsidTr="00480DFC">
        <w:trPr>
          <w:trHeight w:val="600"/>
        </w:trPr>
        <w:tc>
          <w:tcPr>
            <w:tcW w:w="8330" w:type="dxa"/>
            <w:gridSpan w:val="6"/>
          </w:tcPr>
          <w:p w:rsidR="004B3165" w:rsidRPr="009B197F" w:rsidRDefault="004B3165" w:rsidP="00A70AE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B197F">
              <w:rPr>
                <w:rFonts w:ascii="Arial" w:hAnsi="Arial" w:cs="Arial"/>
                <w:b/>
                <w:bCs/>
                <w:color w:val="FF0000"/>
              </w:rPr>
              <w:t>ALEKSANDRIA: ul. Piaskowa, Dolna, Rolnicza</w:t>
            </w:r>
          </w:p>
          <w:p w:rsidR="004B3165" w:rsidRPr="00C04B53" w:rsidRDefault="004B3165" w:rsidP="00EB61A6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4B3165" w:rsidRPr="00C04B53" w:rsidTr="00E4136F">
        <w:tc>
          <w:tcPr>
            <w:tcW w:w="1427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1486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komunalne</w:t>
            </w:r>
          </w:p>
        </w:tc>
        <w:tc>
          <w:tcPr>
            <w:tcW w:w="2050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Biodegradowalne</w:t>
            </w:r>
          </w:p>
        </w:tc>
        <w:tc>
          <w:tcPr>
            <w:tcW w:w="1181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Papier, Plastik</w:t>
            </w:r>
          </w:p>
        </w:tc>
        <w:tc>
          <w:tcPr>
            <w:tcW w:w="1096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Szkło</w:t>
            </w:r>
          </w:p>
        </w:tc>
        <w:tc>
          <w:tcPr>
            <w:tcW w:w="1090" w:type="dxa"/>
          </w:tcPr>
          <w:p w:rsidR="004B3165" w:rsidRPr="00C04B53" w:rsidRDefault="00480DFC" w:rsidP="004B31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piół</w:t>
            </w:r>
          </w:p>
        </w:tc>
      </w:tr>
      <w:tr w:rsidR="00E45FC5" w:rsidRPr="00C04B53" w:rsidTr="00E4136F">
        <w:tc>
          <w:tcPr>
            <w:tcW w:w="1427" w:type="dxa"/>
          </w:tcPr>
          <w:p w:rsidR="00E45FC5" w:rsidRPr="006743BD" w:rsidRDefault="00E45FC5" w:rsidP="005C2A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wiecień</w:t>
            </w:r>
          </w:p>
        </w:tc>
        <w:tc>
          <w:tcPr>
            <w:tcW w:w="1486" w:type="dxa"/>
          </w:tcPr>
          <w:p w:rsidR="00E45FC5" w:rsidRPr="00C04B53" w:rsidRDefault="00E45FC5" w:rsidP="009313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;28</w:t>
            </w:r>
          </w:p>
        </w:tc>
        <w:tc>
          <w:tcPr>
            <w:tcW w:w="2050" w:type="dxa"/>
          </w:tcPr>
          <w:p w:rsidR="00E45FC5" w:rsidRPr="00C04B53" w:rsidRDefault="00E45FC5" w:rsidP="009313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;28</w:t>
            </w:r>
          </w:p>
        </w:tc>
        <w:tc>
          <w:tcPr>
            <w:tcW w:w="1181" w:type="dxa"/>
          </w:tcPr>
          <w:p w:rsidR="00E45FC5" w:rsidRPr="00C04B53" w:rsidRDefault="00BA13F9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096" w:type="dxa"/>
          </w:tcPr>
          <w:p w:rsidR="00E45FC5" w:rsidRPr="00C04B53" w:rsidRDefault="00BB6D1E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090" w:type="dxa"/>
          </w:tcPr>
          <w:p w:rsidR="00E45FC5" w:rsidRPr="00C04B53" w:rsidRDefault="00586F4F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</w:tr>
      <w:tr w:rsidR="00E45FC5" w:rsidRPr="00C04B53" w:rsidTr="00E4136F">
        <w:tc>
          <w:tcPr>
            <w:tcW w:w="1427" w:type="dxa"/>
          </w:tcPr>
          <w:p w:rsidR="00E45FC5" w:rsidRPr="006743BD" w:rsidRDefault="00E45FC5" w:rsidP="005C2A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j </w:t>
            </w:r>
          </w:p>
        </w:tc>
        <w:tc>
          <w:tcPr>
            <w:tcW w:w="1486" w:type="dxa"/>
          </w:tcPr>
          <w:p w:rsidR="00E45FC5" w:rsidRPr="00C04B53" w:rsidRDefault="00E45FC5" w:rsidP="009313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;30</w:t>
            </w:r>
          </w:p>
        </w:tc>
        <w:tc>
          <w:tcPr>
            <w:tcW w:w="2050" w:type="dxa"/>
          </w:tcPr>
          <w:p w:rsidR="00E45FC5" w:rsidRPr="00C04B53" w:rsidRDefault="00E45FC5" w:rsidP="009313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664595">
              <w:rPr>
                <w:rFonts w:ascii="Arial" w:hAnsi="Arial" w:cs="Arial"/>
                <w:b/>
              </w:rPr>
              <w:t>; 30</w:t>
            </w:r>
          </w:p>
        </w:tc>
        <w:tc>
          <w:tcPr>
            <w:tcW w:w="1181" w:type="dxa"/>
          </w:tcPr>
          <w:p w:rsidR="00E45FC5" w:rsidRPr="00C04B53" w:rsidRDefault="00BA13F9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096" w:type="dxa"/>
          </w:tcPr>
          <w:p w:rsidR="00E45FC5" w:rsidRPr="00C04B53" w:rsidRDefault="00BB6D1E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090" w:type="dxa"/>
          </w:tcPr>
          <w:p w:rsidR="00E45FC5" w:rsidRPr="00C04B53" w:rsidRDefault="00586F4F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E45FC5" w:rsidRPr="00C04B53" w:rsidTr="00E4136F">
        <w:tc>
          <w:tcPr>
            <w:tcW w:w="1427" w:type="dxa"/>
          </w:tcPr>
          <w:p w:rsidR="00E45FC5" w:rsidRPr="006743BD" w:rsidRDefault="00E45FC5" w:rsidP="005C2A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zerwiec </w:t>
            </w:r>
          </w:p>
        </w:tc>
        <w:tc>
          <w:tcPr>
            <w:tcW w:w="1486" w:type="dxa"/>
          </w:tcPr>
          <w:p w:rsidR="00E45FC5" w:rsidRPr="00C04B53" w:rsidRDefault="00E45FC5" w:rsidP="009313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;28</w:t>
            </w:r>
          </w:p>
        </w:tc>
        <w:tc>
          <w:tcPr>
            <w:tcW w:w="2050" w:type="dxa"/>
          </w:tcPr>
          <w:p w:rsidR="00E45FC5" w:rsidRPr="00C04B53" w:rsidRDefault="00E45FC5" w:rsidP="009313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664595">
              <w:rPr>
                <w:rFonts w:ascii="Arial" w:hAnsi="Arial" w:cs="Arial"/>
                <w:b/>
              </w:rPr>
              <w:t>; 29</w:t>
            </w:r>
          </w:p>
        </w:tc>
        <w:tc>
          <w:tcPr>
            <w:tcW w:w="1181" w:type="dxa"/>
          </w:tcPr>
          <w:p w:rsidR="00E45FC5" w:rsidRPr="00C04B53" w:rsidRDefault="00BA13F9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1096" w:type="dxa"/>
          </w:tcPr>
          <w:p w:rsidR="00E45FC5" w:rsidRPr="00C04B53" w:rsidRDefault="00BB6D1E" w:rsidP="002E6F0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1090" w:type="dxa"/>
          </w:tcPr>
          <w:p w:rsidR="00E45FC5" w:rsidRPr="00C04B53" w:rsidRDefault="00586F4F" w:rsidP="002E6F0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-</w:t>
            </w:r>
          </w:p>
        </w:tc>
      </w:tr>
    </w:tbl>
    <w:p w:rsidR="00A70AEE" w:rsidRPr="006743BD" w:rsidRDefault="00A70AEE" w:rsidP="00004E32">
      <w:pPr>
        <w:rPr>
          <w:rFonts w:ascii="Arial" w:hAnsi="Arial" w:cs="Arial"/>
          <w:b/>
        </w:rPr>
      </w:pPr>
    </w:p>
    <w:tbl>
      <w:tblPr>
        <w:tblStyle w:val="Tabela-Siatka1"/>
        <w:tblW w:w="8330" w:type="dxa"/>
        <w:tblLook w:val="04A0" w:firstRow="1" w:lastRow="0" w:firstColumn="1" w:lastColumn="0" w:noHBand="0" w:noVBand="1"/>
      </w:tblPr>
      <w:tblGrid>
        <w:gridCol w:w="1427"/>
        <w:gridCol w:w="1487"/>
        <w:gridCol w:w="2050"/>
        <w:gridCol w:w="1181"/>
        <w:gridCol w:w="1096"/>
        <w:gridCol w:w="1089"/>
      </w:tblGrid>
      <w:tr w:rsidR="004B3165" w:rsidRPr="00C04B53" w:rsidTr="00480DFC">
        <w:trPr>
          <w:trHeight w:val="600"/>
        </w:trPr>
        <w:tc>
          <w:tcPr>
            <w:tcW w:w="8330" w:type="dxa"/>
            <w:gridSpan w:val="6"/>
          </w:tcPr>
          <w:p w:rsidR="004B3165" w:rsidRPr="009B197F" w:rsidRDefault="004B3165" w:rsidP="00A70AE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B197F">
              <w:rPr>
                <w:rFonts w:ascii="Arial" w:hAnsi="Arial" w:cs="Arial"/>
                <w:b/>
                <w:bCs/>
                <w:color w:val="FF0000"/>
              </w:rPr>
              <w:t>ALEKSANDRIA: ul. Gościnna, Gwiezdna, Strażacka, Zielona, Przejazdowa, Modrzewiowa, Dworska</w:t>
            </w:r>
          </w:p>
          <w:p w:rsidR="004B3165" w:rsidRPr="00C04B53" w:rsidRDefault="004B3165" w:rsidP="00EB61A6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4B3165" w:rsidRPr="00C04B53" w:rsidTr="00E4136F">
        <w:tc>
          <w:tcPr>
            <w:tcW w:w="1427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1487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komunalne</w:t>
            </w:r>
          </w:p>
        </w:tc>
        <w:tc>
          <w:tcPr>
            <w:tcW w:w="2050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Biodegradowalne</w:t>
            </w:r>
          </w:p>
        </w:tc>
        <w:tc>
          <w:tcPr>
            <w:tcW w:w="1181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Papier, Plastik</w:t>
            </w:r>
          </w:p>
        </w:tc>
        <w:tc>
          <w:tcPr>
            <w:tcW w:w="1096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Szkło</w:t>
            </w:r>
          </w:p>
        </w:tc>
        <w:tc>
          <w:tcPr>
            <w:tcW w:w="1089" w:type="dxa"/>
          </w:tcPr>
          <w:p w:rsidR="004B3165" w:rsidRPr="00C04B53" w:rsidRDefault="00480DFC" w:rsidP="004B31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piół</w:t>
            </w:r>
          </w:p>
        </w:tc>
      </w:tr>
      <w:tr w:rsidR="002E6F06" w:rsidRPr="00C04B53" w:rsidTr="00E4136F">
        <w:tc>
          <w:tcPr>
            <w:tcW w:w="1427" w:type="dxa"/>
          </w:tcPr>
          <w:p w:rsidR="002E6F06" w:rsidRPr="006743BD" w:rsidRDefault="002E6F06" w:rsidP="005C2A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wiecień</w:t>
            </w:r>
          </w:p>
        </w:tc>
        <w:tc>
          <w:tcPr>
            <w:tcW w:w="1487" w:type="dxa"/>
          </w:tcPr>
          <w:p w:rsidR="002E6F06" w:rsidRPr="00C04B53" w:rsidRDefault="005D4CC5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;28</w:t>
            </w:r>
          </w:p>
        </w:tc>
        <w:tc>
          <w:tcPr>
            <w:tcW w:w="2050" w:type="dxa"/>
          </w:tcPr>
          <w:p w:rsidR="002E6F06" w:rsidRPr="00C04B53" w:rsidRDefault="00E45FC5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;28</w:t>
            </w:r>
          </w:p>
        </w:tc>
        <w:tc>
          <w:tcPr>
            <w:tcW w:w="1181" w:type="dxa"/>
          </w:tcPr>
          <w:p w:rsidR="002E6F06" w:rsidRPr="00C04B53" w:rsidRDefault="00BA13F9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096" w:type="dxa"/>
          </w:tcPr>
          <w:p w:rsidR="002E6F06" w:rsidRPr="00C04B53" w:rsidRDefault="00BB6D1E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089" w:type="dxa"/>
          </w:tcPr>
          <w:p w:rsidR="002E6F06" w:rsidRPr="00C04B53" w:rsidRDefault="00382935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</w:tr>
      <w:tr w:rsidR="002E6F06" w:rsidRPr="00C04B53" w:rsidTr="00E4136F">
        <w:tc>
          <w:tcPr>
            <w:tcW w:w="1427" w:type="dxa"/>
          </w:tcPr>
          <w:p w:rsidR="002E6F06" w:rsidRPr="006743BD" w:rsidRDefault="002E6F06" w:rsidP="005C2A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j </w:t>
            </w:r>
          </w:p>
        </w:tc>
        <w:tc>
          <w:tcPr>
            <w:tcW w:w="1487" w:type="dxa"/>
          </w:tcPr>
          <w:p w:rsidR="002E6F06" w:rsidRPr="00C04B53" w:rsidRDefault="005D4CC5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;30</w:t>
            </w:r>
          </w:p>
        </w:tc>
        <w:tc>
          <w:tcPr>
            <w:tcW w:w="2050" w:type="dxa"/>
          </w:tcPr>
          <w:p w:rsidR="002E6F06" w:rsidRPr="00C04B53" w:rsidRDefault="00E45FC5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36498A">
              <w:rPr>
                <w:rFonts w:ascii="Arial" w:hAnsi="Arial" w:cs="Arial"/>
                <w:b/>
              </w:rPr>
              <w:t>; 31</w:t>
            </w:r>
          </w:p>
        </w:tc>
        <w:tc>
          <w:tcPr>
            <w:tcW w:w="1181" w:type="dxa"/>
          </w:tcPr>
          <w:p w:rsidR="002E6F06" w:rsidRPr="00C04B53" w:rsidRDefault="00BA13F9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096" w:type="dxa"/>
          </w:tcPr>
          <w:p w:rsidR="002E6F06" w:rsidRPr="00C04B53" w:rsidRDefault="00BB6D1E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089" w:type="dxa"/>
          </w:tcPr>
          <w:p w:rsidR="002E6F06" w:rsidRPr="00C04B53" w:rsidRDefault="00382935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2E6F06" w:rsidRPr="00C04B53" w:rsidTr="00E4136F">
        <w:tc>
          <w:tcPr>
            <w:tcW w:w="1427" w:type="dxa"/>
          </w:tcPr>
          <w:p w:rsidR="002E6F06" w:rsidRPr="006743BD" w:rsidRDefault="002E6F06" w:rsidP="005C2A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zerwiec </w:t>
            </w:r>
          </w:p>
        </w:tc>
        <w:tc>
          <w:tcPr>
            <w:tcW w:w="1487" w:type="dxa"/>
          </w:tcPr>
          <w:p w:rsidR="002E6F06" w:rsidRPr="00C04B53" w:rsidRDefault="005D4CC5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;28</w:t>
            </w:r>
          </w:p>
        </w:tc>
        <w:tc>
          <w:tcPr>
            <w:tcW w:w="2050" w:type="dxa"/>
          </w:tcPr>
          <w:p w:rsidR="002E6F06" w:rsidRPr="00C04B53" w:rsidRDefault="00E45FC5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6498A">
              <w:rPr>
                <w:rFonts w:ascii="Arial" w:hAnsi="Arial" w:cs="Arial"/>
                <w:b/>
              </w:rPr>
              <w:t>; 30</w:t>
            </w:r>
          </w:p>
        </w:tc>
        <w:tc>
          <w:tcPr>
            <w:tcW w:w="1181" w:type="dxa"/>
          </w:tcPr>
          <w:p w:rsidR="002E6F06" w:rsidRPr="00C04B53" w:rsidRDefault="00BA13F9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1096" w:type="dxa"/>
          </w:tcPr>
          <w:p w:rsidR="002E6F06" w:rsidRPr="00C04B53" w:rsidRDefault="00BB6D1E" w:rsidP="002E6F0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1089" w:type="dxa"/>
          </w:tcPr>
          <w:p w:rsidR="002E6F06" w:rsidRPr="00C04B53" w:rsidRDefault="00382935" w:rsidP="002E6F0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-</w:t>
            </w:r>
          </w:p>
        </w:tc>
      </w:tr>
    </w:tbl>
    <w:p w:rsidR="00BC4D1A" w:rsidRDefault="00BC4D1A" w:rsidP="00004E32">
      <w:pPr>
        <w:rPr>
          <w:rFonts w:ascii="Arial" w:hAnsi="Arial" w:cs="Arial"/>
          <w:b/>
        </w:rPr>
      </w:pPr>
    </w:p>
    <w:p w:rsidR="00BC4D1A" w:rsidRPr="006743BD" w:rsidRDefault="00BC4D1A" w:rsidP="00004E32">
      <w:pPr>
        <w:rPr>
          <w:rFonts w:ascii="Arial" w:hAnsi="Arial" w:cs="Arial"/>
          <w:b/>
        </w:rPr>
      </w:pPr>
    </w:p>
    <w:tbl>
      <w:tblPr>
        <w:tblStyle w:val="Tabela-Siatka1"/>
        <w:tblW w:w="8330" w:type="dxa"/>
        <w:tblLook w:val="04A0" w:firstRow="1" w:lastRow="0" w:firstColumn="1" w:lastColumn="0" w:noHBand="0" w:noVBand="1"/>
      </w:tblPr>
      <w:tblGrid>
        <w:gridCol w:w="1427"/>
        <w:gridCol w:w="1487"/>
        <w:gridCol w:w="2050"/>
        <w:gridCol w:w="1181"/>
        <w:gridCol w:w="1096"/>
        <w:gridCol w:w="1089"/>
      </w:tblGrid>
      <w:tr w:rsidR="004B3165" w:rsidRPr="00C04B53" w:rsidTr="00480DFC">
        <w:trPr>
          <w:trHeight w:val="600"/>
        </w:trPr>
        <w:tc>
          <w:tcPr>
            <w:tcW w:w="8330" w:type="dxa"/>
            <w:gridSpan w:val="6"/>
          </w:tcPr>
          <w:p w:rsidR="004B3165" w:rsidRPr="009B197F" w:rsidRDefault="004B3165" w:rsidP="00BC4D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B197F">
              <w:rPr>
                <w:rFonts w:ascii="Arial" w:hAnsi="Arial" w:cs="Arial"/>
                <w:b/>
                <w:bCs/>
                <w:color w:val="FF0000"/>
              </w:rPr>
              <w:t>KONOPISKA: ul. Sadowa, Mała KOPALNIA: ul. Mała, Klonowa, Wrzosowa ALEKSANDRIA: ul. Wrzosowa, Leśna</w:t>
            </w:r>
          </w:p>
          <w:p w:rsidR="004B3165" w:rsidRPr="00C04B53" w:rsidRDefault="004B3165" w:rsidP="00EB61A6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4B3165" w:rsidRPr="00C04B53" w:rsidTr="00E4136F">
        <w:tc>
          <w:tcPr>
            <w:tcW w:w="1427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1487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komunalne</w:t>
            </w:r>
          </w:p>
        </w:tc>
        <w:tc>
          <w:tcPr>
            <w:tcW w:w="2050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Biodegradowalne</w:t>
            </w:r>
          </w:p>
        </w:tc>
        <w:tc>
          <w:tcPr>
            <w:tcW w:w="1181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Papier, Plastik</w:t>
            </w:r>
          </w:p>
        </w:tc>
        <w:tc>
          <w:tcPr>
            <w:tcW w:w="1096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Szkło</w:t>
            </w:r>
          </w:p>
        </w:tc>
        <w:tc>
          <w:tcPr>
            <w:tcW w:w="1089" w:type="dxa"/>
          </w:tcPr>
          <w:p w:rsidR="004B3165" w:rsidRPr="00C04B53" w:rsidRDefault="00480DFC" w:rsidP="004B31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piół</w:t>
            </w:r>
          </w:p>
        </w:tc>
      </w:tr>
      <w:tr w:rsidR="000907AA" w:rsidRPr="00C04B53" w:rsidTr="00E4136F">
        <w:tc>
          <w:tcPr>
            <w:tcW w:w="1427" w:type="dxa"/>
          </w:tcPr>
          <w:p w:rsidR="000907AA" w:rsidRPr="006743BD" w:rsidRDefault="000907AA" w:rsidP="005C2A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wiecień</w:t>
            </w:r>
          </w:p>
        </w:tc>
        <w:tc>
          <w:tcPr>
            <w:tcW w:w="1487" w:type="dxa"/>
          </w:tcPr>
          <w:p w:rsidR="000907AA" w:rsidRPr="00C04B53" w:rsidRDefault="000907AA" w:rsidP="009313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;29</w:t>
            </w:r>
          </w:p>
        </w:tc>
        <w:tc>
          <w:tcPr>
            <w:tcW w:w="2050" w:type="dxa"/>
          </w:tcPr>
          <w:p w:rsidR="000907AA" w:rsidRPr="00C04B53" w:rsidRDefault="000907AA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;29</w:t>
            </w:r>
          </w:p>
        </w:tc>
        <w:tc>
          <w:tcPr>
            <w:tcW w:w="1181" w:type="dxa"/>
          </w:tcPr>
          <w:p w:rsidR="000907AA" w:rsidRPr="00C04B53" w:rsidRDefault="000907AA" w:rsidP="00B10B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096" w:type="dxa"/>
          </w:tcPr>
          <w:p w:rsidR="000907AA" w:rsidRPr="00C04B53" w:rsidRDefault="00BB6D1E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089" w:type="dxa"/>
          </w:tcPr>
          <w:p w:rsidR="000907AA" w:rsidRPr="00C04B53" w:rsidRDefault="00382935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</w:tr>
      <w:tr w:rsidR="000907AA" w:rsidRPr="00C04B53" w:rsidTr="00E4136F">
        <w:tc>
          <w:tcPr>
            <w:tcW w:w="1427" w:type="dxa"/>
          </w:tcPr>
          <w:p w:rsidR="000907AA" w:rsidRPr="006743BD" w:rsidRDefault="000907AA" w:rsidP="005C2A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j </w:t>
            </w:r>
          </w:p>
        </w:tc>
        <w:tc>
          <w:tcPr>
            <w:tcW w:w="1487" w:type="dxa"/>
          </w:tcPr>
          <w:p w:rsidR="000907AA" w:rsidRPr="00C04B53" w:rsidRDefault="000907AA" w:rsidP="009313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;31</w:t>
            </w:r>
          </w:p>
        </w:tc>
        <w:tc>
          <w:tcPr>
            <w:tcW w:w="2050" w:type="dxa"/>
          </w:tcPr>
          <w:p w:rsidR="000907AA" w:rsidRPr="00C04B53" w:rsidRDefault="000907AA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;31</w:t>
            </w:r>
          </w:p>
        </w:tc>
        <w:tc>
          <w:tcPr>
            <w:tcW w:w="1181" w:type="dxa"/>
          </w:tcPr>
          <w:p w:rsidR="000907AA" w:rsidRPr="00C04B53" w:rsidRDefault="000907AA" w:rsidP="00B10B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096" w:type="dxa"/>
          </w:tcPr>
          <w:p w:rsidR="000907AA" w:rsidRPr="00C04B53" w:rsidRDefault="00BB6D1E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089" w:type="dxa"/>
          </w:tcPr>
          <w:p w:rsidR="000907AA" w:rsidRPr="00C04B53" w:rsidRDefault="00382935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0907AA" w:rsidRPr="00C04B53" w:rsidTr="00E4136F">
        <w:tc>
          <w:tcPr>
            <w:tcW w:w="1427" w:type="dxa"/>
          </w:tcPr>
          <w:p w:rsidR="000907AA" w:rsidRPr="006743BD" w:rsidRDefault="000907AA" w:rsidP="005C2A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zerwiec </w:t>
            </w:r>
          </w:p>
        </w:tc>
        <w:tc>
          <w:tcPr>
            <w:tcW w:w="1487" w:type="dxa"/>
          </w:tcPr>
          <w:p w:rsidR="000907AA" w:rsidRPr="00C04B53" w:rsidRDefault="000907AA" w:rsidP="009313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;29</w:t>
            </w:r>
          </w:p>
        </w:tc>
        <w:tc>
          <w:tcPr>
            <w:tcW w:w="2050" w:type="dxa"/>
          </w:tcPr>
          <w:p w:rsidR="000907AA" w:rsidRPr="00C04B53" w:rsidRDefault="000907AA" w:rsidP="002E6F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; 30</w:t>
            </w:r>
          </w:p>
        </w:tc>
        <w:tc>
          <w:tcPr>
            <w:tcW w:w="1181" w:type="dxa"/>
          </w:tcPr>
          <w:p w:rsidR="000907AA" w:rsidRPr="00C04B53" w:rsidRDefault="000907AA" w:rsidP="00B10B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096" w:type="dxa"/>
          </w:tcPr>
          <w:p w:rsidR="000907AA" w:rsidRPr="00C04B53" w:rsidRDefault="00BB6D1E" w:rsidP="002E6F0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9</w:t>
            </w:r>
          </w:p>
        </w:tc>
        <w:tc>
          <w:tcPr>
            <w:tcW w:w="1089" w:type="dxa"/>
          </w:tcPr>
          <w:p w:rsidR="000907AA" w:rsidRPr="00C04B53" w:rsidRDefault="00382935" w:rsidP="002E6F0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-</w:t>
            </w:r>
            <w:bookmarkStart w:id="0" w:name="_GoBack"/>
            <w:bookmarkEnd w:id="0"/>
          </w:p>
        </w:tc>
      </w:tr>
    </w:tbl>
    <w:p w:rsidR="001C5ADC" w:rsidRPr="006743BD" w:rsidRDefault="001C5ADC" w:rsidP="00004E32">
      <w:pPr>
        <w:rPr>
          <w:rFonts w:ascii="Arial" w:hAnsi="Arial" w:cs="Arial"/>
          <w:b/>
        </w:rPr>
      </w:pPr>
    </w:p>
    <w:p w:rsidR="001C5ADC" w:rsidRPr="006743BD" w:rsidRDefault="001C5ADC" w:rsidP="00004E32">
      <w:pPr>
        <w:rPr>
          <w:rFonts w:ascii="Arial" w:hAnsi="Arial" w:cs="Arial"/>
          <w:b/>
        </w:rPr>
      </w:pPr>
    </w:p>
    <w:p w:rsidR="001C5ADC" w:rsidRDefault="001C5ADC" w:rsidP="00004E32">
      <w:pPr>
        <w:rPr>
          <w:rFonts w:ascii="Arial" w:hAnsi="Arial" w:cs="Arial"/>
          <w:b/>
        </w:rPr>
      </w:pPr>
    </w:p>
    <w:p w:rsidR="006743BD" w:rsidRPr="00004E32" w:rsidRDefault="006743BD" w:rsidP="00004E32">
      <w:pPr>
        <w:rPr>
          <w:b/>
        </w:rPr>
      </w:pPr>
    </w:p>
    <w:sectPr w:rsidR="006743BD" w:rsidRPr="00004E32" w:rsidSect="00004E32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E32"/>
    <w:rsid w:val="00004E32"/>
    <w:rsid w:val="000907AA"/>
    <w:rsid w:val="000B1D42"/>
    <w:rsid w:val="000F5E8D"/>
    <w:rsid w:val="0011549F"/>
    <w:rsid w:val="00146922"/>
    <w:rsid w:val="00194237"/>
    <w:rsid w:val="001C5ADC"/>
    <w:rsid w:val="00204282"/>
    <w:rsid w:val="002E6F06"/>
    <w:rsid w:val="00300F1A"/>
    <w:rsid w:val="0036498A"/>
    <w:rsid w:val="00382935"/>
    <w:rsid w:val="003C6695"/>
    <w:rsid w:val="00480DFC"/>
    <w:rsid w:val="004B3165"/>
    <w:rsid w:val="005227E6"/>
    <w:rsid w:val="00586F4F"/>
    <w:rsid w:val="005D4CC5"/>
    <w:rsid w:val="006134A3"/>
    <w:rsid w:val="00664595"/>
    <w:rsid w:val="006743BD"/>
    <w:rsid w:val="00691871"/>
    <w:rsid w:val="006B4C9C"/>
    <w:rsid w:val="006C1F6E"/>
    <w:rsid w:val="0070726B"/>
    <w:rsid w:val="007232D0"/>
    <w:rsid w:val="0072376C"/>
    <w:rsid w:val="007E34FB"/>
    <w:rsid w:val="00890076"/>
    <w:rsid w:val="00977B6D"/>
    <w:rsid w:val="009B197F"/>
    <w:rsid w:val="00A02580"/>
    <w:rsid w:val="00A70AEE"/>
    <w:rsid w:val="00AB0F5F"/>
    <w:rsid w:val="00B454FF"/>
    <w:rsid w:val="00B506CD"/>
    <w:rsid w:val="00B84D81"/>
    <w:rsid w:val="00BA13F9"/>
    <w:rsid w:val="00BA4941"/>
    <w:rsid w:val="00BB6D1E"/>
    <w:rsid w:val="00BC4D1A"/>
    <w:rsid w:val="00BE63F5"/>
    <w:rsid w:val="00C04B53"/>
    <w:rsid w:val="00C85F12"/>
    <w:rsid w:val="00CD58F8"/>
    <w:rsid w:val="00D56647"/>
    <w:rsid w:val="00DA1F48"/>
    <w:rsid w:val="00E4136F"/>
    <w:rsid w:val="00E45FC5"/>
    <w:rsid w:val="00F3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0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41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3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0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41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3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EE385-8258-4DEF-864E-4CF6E602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27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cja</dc:creator>
  <cp:lastModifiedBy>Zdzisława Jarosz</cp:lastModifiedBy>
  <cp:revision>6</cp:revision>
  <cp:lastPrinted>2021-12-02T09:41:00Z</cp:lastPrinted>
  <dcterms:created xsi:type="dcterms:W3CDTF">2022-02-24T07:25:00Z</dcterms:created>
  <dcterms:modified xsi:type="dcterms:W3CDTF">2022-03-08T15:55:00Z</dcterms:modified>
</cp:coreProperties>
</file>